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830F" w14:textId="50ACFFFE" w:rsidR="004504BE" w:rsidRDefault="00006CBF" w:rsidP="004504BE">
      <w:pPr>
        <w:pStyle w:val="CommentText"/>
      </w:pPr>
      <w:r>
        <w:rPr>
          <w:rFonts w:ascii="Arial" w:hAnsi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80F5D" wp14:editId="4C8E9926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6470650" cy="8512175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851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A9B1" w14:textId="36F1522A" w:rsidR="00006CBF" w:rsidRPr="00AE633E" w:rsidRDefault="00006CBF" w:rsidP="00006C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ae Llywodraeth Cymru wedi lansio’r Grant Darparwyr Gofal Plant i helpu darparwyr gofal plant gyda chanlyniadau economaidd y coronafeirws (Covid-19). </w:t>
                            </w:r>
                          </w:p>
                          <w:p w14:paraId="23CFEC41" w14:textId="75F4C7C0" w:rsidR="00006CBF" w:rsidRPr="00AE633E" w:rsidRDefault="005E3A87" w:rsidP="00006CBF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’r grant yn cyd-fynd â mesurau cymorth eraill y Llywodraeth (fel y Cynllun Cadw Swyddi i roi cyflogeion ar ‘ffyrlo’) ar gyfer pobl a busnesau.</w:t>
                            </w:r>
                          </w:p>
                          <w:p w14:paraId="7AA74450" w14:textId="62E9E97A" w:rsidR="00006CBF" w:rsidRPr="00AE633E" w:rsidRDefault="00006CBF" w:rsidP="00006C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id ydych chi’n gymwys i gael y grant hwn os ydych chi wedi derbyn neu os ydych chi wedi cyflwyno cais llwyddiannus am gymorth gan:</w:t>
                            </w:r>
                          </w:p>
                          <w:p w14:paraId="7DF4B4EF" w14:textId="2044A7EC" w:rsidR="00006CBF" w:rsidRPr="00AE633E" w:rsidRDefault="00006CBF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 grant ardrethi busnes gan eich Awdurdod Lleol</w:t>
                            </w:r>
                          </w:p>
                          <w:p w14:paraId="2FCE290A" w14:textId="135711DB" w:rsidR="00006CBF" w:rsidRPr="00AE633E" w:rsidRDefault="00006CBF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 Gronfa Cadernid Economaidd ar gyfer busnesau bach a chanolig a microfusnesau</w:t>
                            </w:r>
                          </w:p>
                          <w:p w14:paraId="455BD7C1" w14:textId="4155CE81" w:rsidR="00F67C3A" w:rsidRPr="00AE633E" w:rsidRDefault="00F67C3A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 Cynllun Cymorth Incwm i’r Hunangyflogedig</w:t>
                            </w:r>
                          </w:p>
                          <w:p w14:paraId="0E54B722" w14:textId="76E9FC1B" w:rsidR="009D7192" w:rsidRPr="00AE633E" w:rsidRDefault="00EE3B46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Grant Cychwyn Busnes Llywodraeth Cymru </w:t>
                            </w:r>
                          </w:p>
                          <w:p w14:paraId="325DE627" w14:textId="037DF0F0" w:rsidR="003C3F03" w:rsidRPr="00AE633E" w:rsidRDefault="003C3F03" w:rsidP="003C3F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ronfa Cadernid y Trydydd Sector</w:t>
                            </w:r>
                          </w:p>
                          <w:p w14:paraId="59A7DDE7" w14:textId="77777777" w:rsidR="00A3238F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EFE687" w14:textId="42AECD74" w:rsidR="003B6EA2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Yn ogystal â’r cynlluniau uchod, ni fyddwch yn gymwys os ydych chi wedi cael cyllid dan gynllun grant Mudiad Meithrin gan fod yr arian hwn yn dod o Gronfa Cadernid y Trydydd Sector.</w:t>
                            </w:r>
                          </w:p>
                          <w:p w14:paraId="45E38450" w14:textId="77777777" w:rsidR="00A3238F" w:rsidRPr="00AE633E" w:rsidRDefault="00A3238F" w:rsidP="003B6EA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9"/>
                              <w:gridCol w:w="4939"/>
                            </w:tblGrid>
                            <w:tr w:rsidR="0007324C" w:rsidRPr="002E2B93" w14:paraId="7EE900D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551F7D7D" w14:textId="387486DB" w:rsidR="003B6EA2" w:rsidRPr="00AE633E" w:rsidRDefault="000B242A" w:rsidP="00342F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id yw’r busnes wedi derbyn cyllid drwy'r cynlluniau grant uchod ac nid yw wedi cyflwyno cais llwyddiannus i’r cynlluniau grant uchod - ydy hyn yn wir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41E066B" w14:textId="18C03171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07324C" w:rsidRPr="002E2B93" w14:paraId="44CCF7E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36EA6D6" w14:textId="78A8A88B" w:rsidR="003B6EA2" w:rsidRPr="00AE633E" w:rsidRDefault="000B242A" w:rsidP="00215B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Mae’r busnes yn fusnes gofal plant 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27034DD0" w14:textId="1318ED88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07324C" w:rsidRPr="002E2B93" w14:paraId="38E469F9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064E7258" w14:textId="3640C907" w:rsidR="003B6EA2" w:rsidRPr="00AE633E" w:rsidRDefault="000B242A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ae'r busnes wedi cofrestru gydag Arolygiaeth Gofal Cymru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0A855A43" w14:textId="77D0CB20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07324C" w:rsidRPr="002E2B93" w14:paraId="5E0142DD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2DC240B0" w14:textId="6CD227AE" w:rsidR="003B6EA2" w:rsidRPr="00AE633E" w:rsidRDefault="000B242A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ae’r busnes yn gweithredu yng Nghymru ers 1 Mawrth 2020 neu cyn hynny ac mae’n parhau neu’n bwriadu parhau i weithredu yng Nghymru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10386181" w14:textId="5230E655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07324C" w:rsidRPr="002E2B93" w14:paraId="783E379B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716F108B" w14:textId="47A67811" w:rsidR="003B6EA2" w:rsidRPr="00AE633E" w:rsidRDefault="00B52DCD" w:rsidP="00675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Mae incwm net y cyfnod 1 Ebrill i 30 Mehefin 2020 wedi disgyn o’i gymharu â’r un cyfnod yn 2019 oherwydd COVID-19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u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mae eich busnes wedi dechrau gweithredu </w:t>
                                  </w:r>
                                  <w:r w:rsidRPr="00675D8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ar </w:t>
                                  </w:r>
                                  <w:r w:rsidR="00675D80" w:rsidRPr="00675D8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2 Ebrill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2019 neu ar ôl hynny ac roeddech chi wedi gwneud colled net yn ystod y cyfnod 1 Ebrill i 30 Mehefin 2020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4CDA92CA" w14:textId="39012FA9" w:rsidR="003B6EA2" w:rsidRPr="00AE633E" w:rsidRDefault="003B6EA2" w:rsidP="003B6E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7038CD" w:rsidRPr="002E2B93" w14:paraId="5ED57862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05E8288D" w14:textId="5704786F" w:rsidR="007038CD" w:rsidRPr="00AE633E" w:rsidRDefault="000B242A" w:rsidP="00A323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ae’r busnes ar agor neu mae’n bwriadu ailagor yn llawn ar 14 Medi 2020 neu cyn hynny neu, os yw’r busnes ar eiddo ysgol, bydd yn ailagor cyn gynted ag y bydd yr ysgol yn caniatáu hynny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6686AC9" w14:textId="7D8E25A1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7038CD" w:rsidRPr="002E2B93" w14:paraId="1ED22B35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11ABFA2" w14:textId="2D1D3261" w:rsidR="00EC18FB" w:rsidRPr="00F04996" w:rsidRDefault="000B242A" w:rsidP="001F4B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49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e’r busnes yn gwmni cyfyngedig drwy warant, yn gwmni cyfyngedig preifat, yn Gwmni Buddiannau Cymunedol neu’n Sefydliad Corfforedig Elusennol neu bydd yn dod yn un o’r rhain;</w:t>
                                  </w:r>
                                </w:p>
                                <w:p w14:paraId="3E783FDD" w14:textId="739FD9E7" w:rsidR="001F4B7F" w:rsidRPr="002E22CC" w:rsidRDefault="001F4B7F" w:rsidP="001F4B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Neu, fel arall, mae’r busnes yn warchodwr plant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mae eisoes wedi cofrestru fel unig fasnachwr gyda CThEM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2636C938" w14:textId="51469D61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7038CD" w:rsidRPr="002E2B93" w14:paraId="434BBBDA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39DC51DB" w14:textId="432429CE" w:rsidR="007038CD" w:rsidRPr="00AE633E" w:rsidRDefault="00604B44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Os ydych chi’n cyflogi staff, mae’r busnes yn bwriadu parhau i gyflogi staff am 12 mi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543D0092" w14:textId="08613F3D" w:rsidR="007038CD" w:rsidRPr="00AE633E" w:rsidRDefault="007038CD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 / Amherthnasol</w:t>
                                  </w:r>
                                </w:p>
                              </w:tc>
                            </w:tr>
                            <w:tr w:rsidR="002E22CC" w:rsidRPr="002E2B93" w14:paraId="496F6FC0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7CD4AD51" w14:textId="4C3A8D8F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Mae hwn yn gais cyntaf gan y busnes i’r cynllun hwn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060A0506" w14:textId="7D5580A3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</w:t>
                                  </w:r>
                                </w:p>
                              </w:tc>
                            </w:tr>
                            <w:tr w:rsidR="002E22CC" w:rsidRPr="002E2B93" w14:paraId="06B1CC19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60DEC082" w14:textId="0A34F9B3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Os yw’n berthnasol, mae datganiadau'r Cynllun Cadw Swyddi drwy gyfnod y Coronafeirws wedi cael eu diweddaru a bydd copïau’n cael eu darparu gyda’r cais</w:t>
                                  </w: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5C8C1FEE" w14:textId="2D5BEF24" w:rsidR="002E22CC" w:rsidRPr="00AE633E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Ydy / Nac ydy / Amherthnasol</w:t>
                                  </w:r>
                                </w:p>
                              </w:tc>
                            </w:tr>
                            <w:tr w:rsidR="002E22CC" w:rsidRPr="002E2B93" w14:paraId="08D164F6" w14:textId="77777777" w:rsidTr="001620DE">
                              <w:tc>
                                <w:tcPr>
                                  <w:tcW w:w="4939" w:type="dxa"/>
                                </w:tcPr>
                                <w:p w14:paraId="118F215F" w14:textId="72980232" w:rsidR="002E22CC" w:rsidRPr="002E2B93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9" w:type="dxa"/>
                                </w:tcPr>
                                <w:p w14:paraId="3AFFF7C7" w14:textId="2D92BA35" w:rsidR="002E22CC" w:rsidRPr="002E2B93" w:rsidRDefault="002E22CC" w:rsidP="00703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36A831" w14:textId="77777777" w:rsidR="00B644BA" w:rsidRDefault="00B644BA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FF8B67" w14:textId="3AD63E2C" w:rsidR="008C058B" w:rsidRDefault="002A7319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Os nad ydych chi wedi dewis ‘ydy’ ar gyfer yr holl gwestiynau uchod, nid ydych chi’n gymwys ar gyfer y cynllun.</w:t>
                            </w:r>
                            <w:r w:rsidR="00F04996" w:rsidRPr="00F04996">
                              <w:t xml:space="preserve"> </w:t>
                            </w:r>
                            <w:r w:rsidR="00F04996" w:rsidRPr="00F0499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Sicrhewch fod yr holl incwm a gwariant sy'n gysylltiedig â busnes yn cael eu hamlygu'n glir ar gyfriflenni banc.  Ceir rhagor o fanylion yn y ddogfen arweiniad.</w:t>
                            </w:r>
                          </w:p>
                          <w:p w14:paraId="4B0FFA88" w14:textId="77777777" w:rsidR="00B644BA" w:rsidRPr="00AE633E" w:rsidRDefault="00B644BA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D47AD4" w14:textId="1D3D40FB" w:rsidR="00006CBF" w:rsidRPr="00AE633E" w:rsidRDefault="002A7319" w:rsidP="00006C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 Wrth gyflwyno eich cais, cofiwch atodi’r holl dystiolaeth angenrheidiol, gan gynnwys prawf o’ch manylion adnabod, prawf o gyfeiriad y busnes a chyfriflenni banc.  Gwnewch yn siŵr bod yr holl incwm a gwariant sy’n ymwneud â’r busnes wedi cael eu hamlygu’n amlwg ar gyfriflenni banc.  Mae rhagor o fanylion ar gael yn y ddogfen ganllawi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80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45pt;width:509.5pt;height:67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">
                <v:textbox>
                  <w:txbxContent>
                    <w:p w14:paraId="6D59A9B1" w14:textId="36F1522A" w:rsidR="00006CBF" w:rsidRPr="00AE633E" w:rsidRDefault="00006CBF" w:rsidP="00006C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ae Llywodraeth Cymru wedi lansio’r Grant Darparwyr Gofal Plant i helpu darparwyr gofal plant gyda chanlyniadau economaidd y coronafeirws (Covid-19). </w:t>
                      </w:r>
                    </w:p>
                    <w:p w14:paraId="23CFEC41" w14:textId="75F4C7C0" w:rsidR="00006CBF" w:rsidRPr="00AE633E" w:rsidRDefault="005E3A87" w:rsidP="00006CBF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ae’r grant yn cyd-fynd â mesurau cymorth eraill y Llywodraeth (fel y Cynllun Cadw Swyddi i roi cyflogeion ar ‘ffyrlo’) ar gyfer pobl a busnesau.</w:t>
                      </w:r>
                    </w:p>
                    <w:p w14:paraId="7AA74450" w14:textId="62E9E97A" w:rsidR="00006CBF" w:rsidRPr="00AE633E" w:rsidRDefault="00006CBF" w:rsidP="00006C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Nid ydych chi’n gymwys i gael y grant hwn os ydych chi wedi derbyn neu os ydych chi wedi cyflwyno cais llwyddiannus am gymorth gan:</w:t>
                      </w:r>
                    </w:p>
                    <w:p w14:paraId="7DF4B4EF" w14:textId="2044A7EC" w:rsidR="00006CBF" w:rsidRPr="00AE633E" w:rsidRDefault="00006CBF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 grant ardrethi busnes gan eich Awdurdod Lleol</w:t>
                      </w:r>
                    </w:p>
                    <w:p w14:paraId="2FCE290A" w14:textId="135711DB" w:rsidR="00006CBF" w:rsidRPr="00AE633E" w:rsidRDefault="00006CBF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 Gronfa Cadernid Economaidd ar gyfer busnesau bach a chanolig a microfusnesau</w:t>
                      </w:r>
                    </w:p>
                    <w:p w14:paraId="455BD7C1" w14:textId="4155CE81" w:rsidR="00F67C3A" w:rsidRPr="00AE633E" w:rsidRDefault="00F67C3A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 Cynllun Cymorth Incwm i’r Hunangyflogedig</w:t>
                      </w:r>
                    </w:p>
                    <w:p w14:paraId="0E54B722" w14:textId="76E9FC1B" w:rsidR="009D7192" w:rsidRPr="00AE633E" w:rsidRDefault="00EE3B46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Grant Cychwyn Busnes Llywodraeth Cymru </w:t>
                      </w:r>
                    </w:p>
                    <w:p w14:paraId="325DE627" w14:textId="037DF0F0" w:rsidR="003C3F03" w:rsidRPr="00AE633E" w:rsidRDefault="003C3F03" w:rsidP="003C3F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ronfa Cadernid y Trydydd Sector</w:t>
                      </w:r>
                    </w:p>
                    <w:p w14:paraId="59A7DDE7" w14:textId="77777777" w:rsidR="00A3238F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EFE687" w14:textId="42AECD74" w:rsidR="003B6EA2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Yn ogystal â’r cynlluniau uchod, ni fyddwch yn gymwys os ydych chi wedi cael cyllid dan gynllun grant Mudiad Meithrin gan fod yr arian hwn yn dod o Gronfa Cadernid y Trydydd Sector.</w:t>
                      </w:r>
                    </w:p>
                    <w:p w14:paraId="45E38450" w14:textId="77777777" w:rsidR="00A3238F" w:rsidRPr="00AE633E" w:rsidRDefault="00A3238F" w:rsidP="003B6EA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9"/>
                        <w:gridCol w:w="4939"/>
                      </w:tblGrid>
                      <w:tr w:rsidR="0007324C" w:rsidRPr="002E2B93" w14:paraId="7EE900D2" w14:textId="77777777" w:rsidTr="001620DE">
                        <w:tc>
                          <w:tcPr>
                            <w:tcW w:w="4939" w:type="dxa"/>
                          </w:tcPr>
                          <w:p w14:paraId="551F7D7D" w14:textId="387486DB" w:rsidR="003B6EA2" w:rsidRPr="00AE633E" w:rsidRDefault="000B242A" w:rsidP="00342FF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id yw’r busnes wedi derbyn cyllid drwy'r cynlluniau grant uchod ac nid yw wedi cyflwyno cais llwyddiannus i’r cynlluniau grant uchod - ydy hyn yn wir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341E066B" w14:textId="18C03171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07324C" w:rsidRPr="002E2B93" w14:paraId="44CCF7E2" w14:textId="77777777" w:rsidTr="001620DE">
                        <w:tc>
                          <w:tcPr>
                            <w:tcW w:w="4939" w:type="dxa"/>
                          </w:tcPr>
                          <w:p w14:paraId="636EA6D6" w14:textId="78A8A88B" w:rsidR="003B6EA2" w:rsidRPr="00AE633E" w:rsidRDefault="000B242A" w:rsidP="00215B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ae’r busnes yn fusnes gofal plant 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27034DD0" w14:textId="1318ED88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07324C" w:rsidRPr="002E2B93" w14:paraId="38E469F9" w14:textId="77777777" w:rsidTr="001620DE">
                        <w:tc>
                          <w:tcPr>
                            <w:tcW w:w="4939" w:type="dxa"/>
                          </w:tcPr>
                          <w:p w14:paraId="064E7258" w14:textId="3640C907" w:rsidR="003B6EA2" w:rsidRPr="00AE633E" w:rsidRDefault="000B242A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'r busnes wedi cofrestru gydag Arolygiaeth Gofal Cymru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0A855A43" w14:textId="77D0CB20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07324C" w:rsidRPr="002E2B93" w14:paraId="5E0142DD" w14:textId="77777777" w:rsidTr="001620DE">
                        <w:tc>
                          <w:tcPr>
                            <w:tcW w:w="4939" w:type="dxa"/>
                          </w:tcPr>
                          <w:p w14:paraId="2DC240B0" w14:textId="6CD227AE" w:rsidR="003B6EA2" w:rsidRPr="00AE633E" w:rsidRDefault="000B242A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’r busnes yn gweithredu yng Nghymru ers 1 Mawrth 2020 neu cyn hynny ac mae’n parhau neu’n bwriadu parhau i weithredu yng Nghymru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10386181" w14:textId="5230E655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07324C" w:rsidRPr="002E2B93" w14:paraId="783E379B" w14:textId="77777777" w:rsidTr="001620DE">
                        <w:tc>
                          <w:tcPr>
                            <w:tcW w:w="4939" w:type="dxa"/>
                          </w:tcPr>
                          <w:p w14:paraId="716F108B" w14:textId="47A67811" w:rsidR="003B6EA2" w:rsidRPr="00AE633E" w:rsidRDefault="00B52DCD" w:rsidP="00675D8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Mae incwm net y cyfnod 1 Ebrill i 30 Mehefin 2020 wedi disgyn o’i gymharu â’r un cyfnod yn 2019 oherwydd COVID-19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neu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ae eich busnes wedi dechrau gweithredu </w:t>
                            </w:r>
                            <w:r w:rsidRPr="00675D8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r </w:t>
                            </w:r>
                            <w:r w:rsidR="00675D80" w:rsidRPr="00675D8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 Ebril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2019 neu ar ôl hynny ac roeddech chi wedi gwneud colled net yn ystod y cyfnod 1 Ebrill i 30 Mehefin 2020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4CDA92CA" w14:textId="39012FA9" w:rsidR="003B6EA2" w:rsidRPr="00AE633E" w:rsidRDefault="003B6EA2" w:rsidP="003B6EA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7038CD" w:rsidRPr="002E2B93" w14:paraId="5ED57862" w14:textId="77777777" w:rsidTr="001620DE">
                        <w:tc>
                          <w:tcPr>
                            <w:tcW w:w="4939" w:type="dxa"/>
                          </w:tcPr>
                          <w:p w14:paraId="05E8288D" w14:textId="5704786F" w:rsidR="007038CD" w:rsidRPr="00AE633E" w:rsidRDefault="000B242A" w:rsidP="00A3238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’r busnes ar agor neu mae’n bwriadu ailagor yn llawn ar 14 Medi 2020 neu cyn hynny neu, os yw’r busnes ar eiddo ysgol, bydd yn ailagor cyn gynted ag y bydd yr ysgol yn caniatáu hynny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36686AC9" w14:textId="7D8E25A1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7038CD" w:rsidRPr="002E2B93" w14:paraId="1ED22B35" w14:textId="77777777" w:rsidTr="001620DE">
                        <w:tc>
                          <w:tcPr>
                            <w:tcW w:w="4939" w:type="dxa"/>
                          </w:tcPr>
                          <w:p w14:paraId="611ABFA2" w14:textId="2D1D3261" w:rsidR="00EC18FB" w:rsidRPr="00F04996" w:rsidRDefault="000B242A" w:rsidP="001F4B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49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e’r busnes yn gwmni cyfyngedig drwy warant, yn gwmni cyfyngedig preifat, yn Gwmni Buddiannau Cymunedol neu’n Sefydliad Corfforedig Elusennol neu bydd yn dod yn un o’r rhain;</w:t>
                            </w:r>
                          </w:p>
                          <w:p w14:paraId="3E783FDD" w14:textId="739FD9E7" w:rsidR="001F4B7F" w:rsidRPr="002E22CC" w:rsidRDefault="001F4B7F" w:rsidP="001F4B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eu, fel arall, mae’r busnes yn warchodwr plant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ac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ae eisoes wedi cofrestru fel unig fasnachwr gyda CThEM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2636C938" w14:textId="51469D61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7038CD" w:rsidRPr="002E2B93" w14:paraId="434BBBDA" w14:textId="77777777" w:rsidTr="001620DE">
                        <w:tc>
                          <w:tcPr>
                            <w:tcW w:w="4939" w:type="dxa"/>
                          </w:tcPr>
                          <w:p w14:paraId="39DC51DB" w14:textId="432429CE" w:rsidR="007038CD" w:rsidRPr="00AE633E" w:rsidRDefault="00604B44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s ydych chi’n cyflogi staff, mae’r busnes yn bwriadu parhau i gyflogi staff am 12 mi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543D0092" w14:textId="08613F3D" w:rsidR="007038CD" w:rsidRPr="00AE633E" w:rsidRDefault="007038CD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 / Amherthnasol</w:t>
                            </w:r>
                          </w:p>
                        </w:tc>
                      </w:tr>
                      <w:tr w:rsidR="002E22CC" w:rsidRPr="002E2B93" w14:paraId="496F6FC0" w14:textId="77777777" w:rsidTr="001620DE">
                        <w:tc>
                          <w:tcPr>
                            <w:tcW w:w="4939" w:type="dxa"/>
                          </w:tcPr>
                          <w:p w14:paraId="7CD4AD51" w14:textId="4C3A8D8F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ae hwn yn gais cyntaf gan y busnes i’r cynllun hwn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060A0506" w14:textId="7D5580A3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</w:t>
                            </w:r>
                          </w:p>
                        </w:tc>
                      </w:tr>
                      <w:tr w:rsidR="002E22CC" w:rsidRPr="002E2B93" w14:paraId="06B1CC19" w14:textId="77777777" w:rsidTr="001620DE">
                        <w:tc>
                          <w:tcPr>
                            <w:tcW w:w="4939" w:type="dxa"/>
                          </w:tcPr>
                          <w:p w14:paraId="60DEC082" w14:textId="0A34F9B3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Os yw’n berthnasol, mae datganiadau'r Cynllun Cadw Swyddi drwy gyfnod y Coronafeirws wedi cael eu diweddaru a bydd copïau’n cael eu darparu gyda’r cais</w:t>
                            </w:r>
                          </w:p>
                        </w:tc>
                        <w:tc>
                          <w:tcPr>
                            <w:tcW w:w="4939" w:type="dxa"/>
                          </w:tcPr>
                          <w:p w14:paraId="5C8C1FEE" w14:textId="2D5BEF24" w:rsidR="002E22CC" w:rsidRPr="00AE633E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Ydy / Nac ydy / Amherthnasol</w:t>
                            </w:r>
                          </w:p>
                        </w:tc>
                      </w:tr>
                      <w:tr w:rsidR="002E22CC" w:rsidRPr="002E2B93" w14:paraId="08D164F6" w14:textId="77777777" w:rsidTr="001620DE">
                        <w:tc>
                          <w:tcPr>
                            <w:tcW w:w="4939" w:type="dxa"/>
                          </w:tcPr>
                          <w:p w14:paraId="118F215F" w14:textId="72980232" w:rsidR="002E22CC" w:rsidRPr="002E2B93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39" w:type="dxa"/>
                          </w:tcPr>
                          <w:p w14:paraId="3AFFF7C7" w14:textId="2D92BA35" w:rsidR="002E22CC" w:rsidRPr="002E2B93" w:rsidRDefault="002E22CC" w:rsidP="00703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936A831" w14:textId="77777777" w:rsidR="00B644BA" w:rsidRDefault="00B644BA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AFF8B67" w14:textId="3AD63E2C" w:rsidR="008C058B" w:rsidRDefault="002A7319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Os nad ydych chi wedi dewis ‘ydy’ ar gyfer yr holl gwestiynau uchod, nid ydych chi’n gymwys ar gyfer y cynllun.</w:t>
                      </w:r>
                      <w:r w:rsidR="00F04996" w:rsidRPr="00F04996">
                        <w:t xml:space="preserve"> </w:t>
                      </w:r>
                      <w:r w:rsidR="00F04996" w:rsidRPr="00F0499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Sicrhewch fod yr holl incwm a gwariant sy'n gysylltiedig â busnes yn cael eu hamlygu'n glir ar gyfriflenni banc.  Ceir rhagor o fanylion yn y ddogfen arweiniad.</w:t>
                      </w:r>
                    </w:p>
                    <w:p w14:paraId="4B0FFA88" w14:textId="77777777" w:rsidR="00B644BA" w:rsidRPr="00AE633E" w:rsidRDefault="00B644BA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FD47AD4" w14:textId="1D3D40FB" w:rsidR="00006CBF" w:rsidRPr="00AE633E" w:rsidRDefault="002A7319" w:rsidP="00006C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Wrth gyflwyno eich cais, cofiwch atodi’r holl dystiolaeth angenrheidiol, gan gynnwys prawf o’ch manylion adnabod, prawf o gyfeiriad y busnes a chyfriflenni banc.  Gwnewch yn siŵr bod yr holl incwm a gwariant sy’n ymwneud â’r busnes wedi cael eu hamlygu’n amlwg ar gyfriflenni banc.  Mae rhagor o fanylion ar gael yn y ddogfen ganllawiau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Grant Darparwyr Gofal Plant– Ffurflen Gais</w:t>
      </w:r>
    </w:p>
    <w:p w14:paraId="6B8B5303" w14:textId="77777777" w:rsidR="00006CBF" w:rsidRPr="008C058B" w:rsidRDefault="00006CBF" w:rsidP="00006CBF">
      <w:pPr>
        <w:rPr>
          <w:rFonts w:ascii="Arial" w:hAnsi="Arial" w:cs="Arial"/>
          <w:b/>
          <w:sz w:val="40"/>
          <w:szCs w:val="40"/>
        </w:rPr>
      </w:pPr>
    </w:p>
    <w:p w14:paraId="24D2625C" w14:textId="77777777" w:rsidR="00006CBF" w:rsidRPr="00F860B1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/>
          <w:b/>
        </w:rPr>
        <w:t>ADRAN 1 – Eich 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44"/>
        <w:gridCol w:w="1699"/>
        <w:gridCol w:w="1133"/>
        <w:gridCol w:w="710"/>
        <w:gridCol w:w="1755"/>
        <w:gridCol w:w="1699"/>
        <w:gridCol w:w="1473"/>
      </w:tblGrid>
      <w:tr w:rsidR="00006CBF" w:rsidRPr="007147A1" w14:paraId="3F9A2AC0" w14:textId="77777777" w:rsidTr="00692216">
        <w:tc>
          <w:tcPr>
            <w:tcW w:w="1554" w:type="dxa"/>
          </w:tcPr>
          <w:p w14:paraId="361438D7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eitl</w:t>
            </w:r>
          </w:p>
          <w:p w14:paraId="40D56CA4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  <w:gridSpan w:val="3"/>
          </w:tcPr>
          <w:p w14:paraId="56B5B5EE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nw cyntaf</w:t>
            </w:r>
          </w:p>
          <w:p w14:paraId="141149F3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4EA4A0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14:paraId="420E748D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nw olaf</w:t>
            </w:r>
          </w:p>
        </w:tc>
      </w:tr>
      <w:tr w:rsidR="00006CBF" w:rsidRPr="007147A1" w14:paraId="7F1228E6" w14:textId="77777777" w:rsidTr="00692216">
        <w:tc>
          <w:tcPr>
            <w:tcW w:w="10167" w:type="dxa"/>
            <w:gridSpan w:val="8"/>
          </w:tcPr>
          <w:p w14:paraId="1866E650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yfeiriad</w:t>
            </w:r>
          </w:p>
          <w:p w14:paraId="3E9E476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25368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AA5854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0B3C39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3725" w:rsidRPr="007147A1" w14:paraId="1607DFD6" w14:textId="77777777" w:rsidTr="00692216">
        <w:tc>
          <w:tcPr>
            <w:tcW w:w="4530" w:type="dxa"/>
            <w:gridSpan w:val="4"/>
          </w:tcPr>
          <w:p w14:paraId="37EA0B99" w14:textId="77777777" w:rsidR="00F83725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erthynas i’r busnes</w:t>
            </w:r>
          </w:p>
          <w:p w14:paraId="420DD3C0" w14:textId="77777777" w:rsidR="00F83725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38E9BE" w14:textId="3743E0A4" w:rsidR="00F83725" w:rsidRPr="007147A1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37" w:type="dxa"/>
            <w:gridSpan w:val="4"/>
          </w:tcPr>
          <w:p w14:paraId="3C6BFE4F" w14:textId="77777777" w:rsidR="00F83725" w:rsidRPr="007147A1" w:rsidRDefault="00F83725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:rsidRPr="007147A1" w14:paraId="7D89780B" w14:textId="77777777" w:rsidTr="00692216">
        <w:tc>
          <w:tcPr>
            <w:tcW w:w="4530" w:type="dxa"/>
            <w:gridSpan w:val="4"/>
          </w:tcPr>
          <w:p w14:paraId="76B809B8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hif ffôn cyswllt</w:t>
            </w:r>
          </w:p>
        </w:tc>
        <w:tc>
          <w:tcPr>
            <w:tcW w:w="5637" w:type="dxa"/>
            <w:gridSpan w:val="4"/>
          </w:tcPr>
          <w:p w14:paraId="0D59D5F4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yfeiriad e-bost</w:t>
            </w:r>
          </w:p>
          <w:p w14:paraId="4A7199B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23553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6EF6DB3E" w14:textId="77777777" w:rsidTr="00692216">
        <w:tc>
          <w:tcPr>
            <w:tcW w:w="1698" w:type="dxa"/>
            <w:gridSpan w:val="2"/>
          </w:tcPr>
          <w:p w14:paraId="1DCF465F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Oed</w:t>
            </w:r>
          </w:p>
        </w:tc>
        <w:tc>
          <w:tcPr>
            <w:tcW w:w="1699" w:type="dxa"/>
          </w:tcPr>
          <w:p w14:paraId="33CB652F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-24</w:t>
            </w:r>
          </w:p>
        </w:tc>
        <w:tc>
          <w:tcPr>
            <w:tcW w:w="1843" w:type="dxa"/>
            <w:gridSpan w:val="2"/>
          </w:tcPr>
          <w:p w14:paraId="1CF5782B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5-49</w:t>
            </w:r>
          </w:p>
        </w:tc>
        <w:tc>
          <w:tcPr>
            <w:tcW w:w="1755" w:type="dxa"/>
          </w:tcPr>
          <w:p w14:paraId="100FD706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0-64</w:t>
            </w:r>
          </w:p>
        </w:tc>
        <w:tc>
          <w:tcPr>
            <w:tcW w:w="1699" w:type="dxa"/>
          </w:tcPr>
          <w:p w14:paraId="4AB8CD02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5+</w:t>
            </w:r>
          </w:p>
        </w:tc>
        <w:tc>
          <w:tcPr>
            <w:tcW w:w="1473" w:type="dxa"/>
          </w:tcPr>
          <w:p w14:paraId="2E9D98AC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e’n well gen i beidio â dweud</w:t>
            </w:r>
          </w:p>
        </w:tc>
      </w:tr>
      <w:tr w:rsidR="00006CBF" w14:paraId="4D40E3DD" w14:textId="77777777" w:rsidTr="00692216">
        <w:tc>
          <w:tcPr>
            <w:tcW w:w="1698" w:type="dxa"/>
            <w:gridSpan w:val="2"/>
          </w:tcPr>
          <w:p w14:paraId="0F45D4C9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iciwch</w:t>
            </w:r>
          </w:p>
        </w:tc>
        <w:tc>
          <w:tcPr>
            <w:tcW w:w="1699" w:type="dxa"/>
          </w:tcPr>
          <w:p w14:paraId="0500CEDB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B0C6501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5" w:type="dxa"/>
          </w:tcPr>
          <w:p w14:paraId="758B88BD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509AF67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3" w:type="dxa"/>
          </w:tcPr>
          <w:p w14:paraId="5F9AB5E4" w14:textId="77777777" w:rsidR="00006CBF" w:rsidRPr="00955EEC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D726EAD" w14:textId="77777777" w:rsidR="00006CBF" w:rsidRDefault="00006CBF" w:rsidP="00006CB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1017"/>
        <w:gridCol w:w="410"/>
        <w:gridCol w:w="737"/>
        <w:gridCol w:w="409"/>
        <w:gridCol w:w="2551"/>
        <w:gridCol w:w="403"/>
      </w:tblGrid>
      <w:tr w:rsidR="00006CBF" w14:paraId="5832CC86" w14:textId="77777777" w:rsidTr="00692216">
        <w:tc>
          <w:tcPr>
            <w:tcW w:w="4667" w:type="dxa"/>
          </w:tcPr>
          <w:p w14:paraId="13F1F1A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3D08602" w14:textId="50D2CEB8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31B1DB9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42C432" w14:textId="425152A5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0F6D6172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401D7D" w14:textId="44DC49B3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20B844C4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1BD8B476" w14:textId="77777777" w:rsidTr="00692216">
        <w:tc>
          <w:tcPr>
            <w:tcW w:w="4667" w:type="dxa"/>
          </w:tcPr>
          <w:p w14:paraId="2FDD08CC" w14:textId="768E5F35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dych chi’n ystyried eich hun yn</w:t>
            </w:r>
          </w:p>
          <w:p w14:paraId="4DA744F6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50D7CD1" w14:textId="258685E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yw</w:t>
            </w:r>
          </w:p>
        </w:tc>
        <w:tc>
          <w:tcPr>
            <w:tcW w:w="410" w:type="dxa"/>
          </w:tcPr>
          <w:p w14:paraId="117A238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B20ECC" w14:textId="47871D9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yn</w:t>
            </w:r>
          </w:p>
        </w:tc>
        <w:tc>
          <w:tcPr>
            <w:tcW w:w="409" w:type="dxa"/>
          </w:tcPr>
          <w:p w14:paraId="6AEE5B4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30DBAE" w14:textId="4207FD24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e’n well gen i beidio â dweud</w:t>
            </w:r>
          </w:p>
        </w:tc>
        <w:tc>
          <w:tcPr>
            <w:tcW w:w="403" w:type="dxa"/>
          </w:tcPr>
          <w:p w14:paraId="4E688C3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394C7C5E" w14:textId="77777777" w:rsidTr="00692216">
        <w:tc>
          <w:tcPr>
            <w:tcW w:w="4667" w:type="dxa"/>
          </w:tcPr>
          <w:p w14:paraId="223C7BA7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5608805" w14:textId="0697FC36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14:paraId="634ECCD4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6114D6E0" w14:textId="0FB35A2B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" w:type="dxa"/>
          </w:tcPr>
          <w:p w14:paraId="778444DC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52A4EF" w14:textId="6E96E016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058E25C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BF" w14:paraId="0DCEEE87" w14:textId="77777777" w:rsidTr="00692216">
        <w:tc>
          <w:tcPr>
            <w:tcW w:w="4667" w:type="dxa"/>
          </w:tcPr>
          <w:p w14:paraId="464BEEA6" w14:textId="074DF85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dych chi’n siarad Cymraeg</w:t>
            </w:r>
          </w:p>
          <w:p w14:paraId="6A0F419A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6548EFA" w14:textId="7DAB2B2F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dw</w:t>
            </w:r>
          </w:p>
        </w:tc>
        <w:tc>
          <w:tcPr>
            <w:tcW w:w="410" w:type="dxa"/>
          </w:tcPr>
          <w:p w14:paraId="54FE0B73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14:paraId="310A1392" w14:textId="205F28C1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c ydw</w:t>
            </w:r>
          </w:p>
        </w:tc>
        <w:tc>
          <w:tcPr>
            <w:tcW w:w="409" w:type="dxa"/>
          </w:tcPr>
          <w:p w14:paraId="6A9D84E1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FF9876" w14:textId="1C666C8D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e’n well gen i beidio â dweud</w:t>
            </w:r>
          </w:p>
        </w:tc>
        <w:tc>
          <w:tcPr>
            <w:tcW w:w="403" w:type="dxa"/>
          </w:tcPr>
          <w:p w14:paraId="6388AFD8" w14:textId="77777777" w:rsidR="00006CBF" w:rsidRDefault="00006CBF" w:rsidP="006922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16A96" w14:textId="77777777" w:rsidR="00006CBF" w:rsidRDefault="00006CBF" w:rsidP="00006CBF">
      <w:pPr>
        <w:rPr>
          <w:rFonts w:ascii="Arial" w:hAnsi="Arial" w:cs="Arial"/>
          <w:sz w:val="24"/>
          <w:szCs w:val="24"/>
        </w:rPr>
      </w:pPr>
    </w:p>
    <w:p w14:paraId="0982E984" w14:textId="77777777" w:rsidR="00006CBF" w:rsidRPr="00F860B1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/>
          <w:b/>
        </w:rPr>
        <w:t>ADRAN 2 – Gwybodaeth am eich bus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14:paraId="58321FA2" w14:textId="77777777" w:rsidTr="00692216">
        <w:tc>
          <w:tcPr>
            <w:tcW w:w="4984" w:type="dxa"/>
          </w:tcPr>
          <w:p w14:paraId="7E452B7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nw’r busnes</w:t>
            </w:r>
          </w:p>
          <w:p w14:paraId="2D8D073F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165BBB6E" w14:textId="17E5828D" w:rsidR="00006CBF" w:rsidRPr="007147A1" w:rsidRDefault="006B57BB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ath o fusnes gofal plant</w:t>
            </w:r>
          </w:p>
        </w:tc>
      </w:tr>
      <w:tr w:rsidR="00006CBF" w14:paraId="3B8BAE0A" w14:textId="77777777" w:rsidTr="00692216">
        <w:tc>
          <w:tcPr>
            <w:tcW w:w="4984" w:type="dxa"/>
          </w:tcPr>
          <w:p w14:paraId="15F47E4B" w14:textId="77777777" w:rsidR="00006CBF" w:rsidRDefault="00006CBF" w:rsidP="00692216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/>
                <w:sz w:val="28"/>
                <w:szCs w:val="28"/>
              </w:rPr>
              <w:t>Stryd</w:t>
            </w:r>
          </w:p>
          <w:p w14:paraId="5F9DC10F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 w:val="restart"/>
          </w:tcPr>
          <w:p w14:paraId="42045708" w14:textId="3F250C09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59FFA57F" w14:textId="77777777" w:rsidTr="00692216">
        <w:tc>
          <w:tcPr>
            <w:tcW w:w="4984" w:type="dxa"/>
          </w:tcPr>
          <w:p w14:paraId="78A0913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ref / Dinas</w:t>
            </w:r>
          </w:p>
          <w:p w14:paraId="42EF03A8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14:paraId="666C0B70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6FB11578" w14:textId="77777777" w:rsidTr="00692216">
        <w:tc>
          <w:tcPr>
            <w:tcW w:w="4984" w:type="dxa"/>
          </w:tcPr>
          <w:p w14:paraId="3F7CE2D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wdurdod Lleol</w:t>
            </w:r>
          </w:p>
          <w:p w14:paraId="3517F713" w14:textId="77777777" w:rsidR="00006CBF" w:rsidRPr="00633E15" w:rsidRDefault="00006CBF" w:rsidP="006922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vMerge/>
          </w:tcPr>
          <w:p w14:paraId="736E75F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328D1F60" w14:textId="77777777" w:rsidTr="00692216">
        <w:tc>
          <w:tcPr>
            <w:tcW w:w="4984" w:type="dxa"/>
          </w:tcPr>
          <w:p w14:paraId="77917D06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od post</w:t>
            </w:r>
          </w:p>
          <w:p w14:paraId="237646B1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14:paraId="0B82C35B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1BC999E2" w14:textId="77777777" w:rsidTr="00692216">
        <w:tc>
          <w:tcPr>
            <w:tcW w:w="4984" w:type="dxa"/>
          </w:tcPr>
          <w:p w14:paraId="66967597" w14:textId="0ABE2D6F" w:rsidR="00850915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hif cofrestru Arolygiaeth Gofal Cymru</w:t>
            </w:r>
          </w:p>
          <w:p w14:paraId="3CE1A369" w14:textId="77777777" w:rsidR="00850915" w:rsidRDefault="00850915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86451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  <w:vMerge/>
          </w:tcPr>
          <w:p w14:paraId="2315F0F5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1BDA35A0" w14:textId="77777777" w:rsidTr="00692216">
        <w:tc>
          <w:tcPr>
            <w:tcW w:w="4984" w:type="dxa"/>
          </w:tcPr>
          <w:p w14:paraId="20213364" w14:textId="4A4F0AA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yfeirnod Trethdalwr Unigryw CThEM neu gyfeirnod TWE (os yw’n berthnasol)</w:t>
            </w:r>
          </w:p>
          <w:p w14:paraId="34BD5753" w14:textId="77777777" w:rsidR="00006CBF" w:rsidRPr="00795DD4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5ECBD661" w14:textId="5ACE1571" w:rsidR="00006CBF" w:rsidRDefault="006B57BB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rosiant blynyddol rhagamcanol 2020/2021</w:t>
            </w:r>
          </w:p>
          <w:p w14:paraId="4CEC2F2A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0C66801C" w14:textId="77777777" w:rsidTr="00692216">
        <w:tc>
          <w:tcPr>
            <w:tcW w:w="4984" w:type="dxa"/>
          </w:tcPr>
          <w:p w14:paraId="7028671C" w14:textId="2D1F9C3C" w:rsidR="00006CBF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Trosiant blynyddol 2019/2020 </w:t>
            </w:r>
          </w:p>
          <w:p w14:paraId="2374A66E" w14:textId="77777777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088565" w14:textId="77777777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0D44F53A" w14:textId="189A9B93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Nifer y Lleoedd Gofal Plant (yn unol â rhif cofrestru Arolygiaeth Gofal Cymru)</w:t>
            </w:r>
          </w:p>
          <w:p w14:paraId="36F26702" w14:textId="29CF3585" w:rsidR="00006CBF" w:rsidRPr="007147A1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041E" w14:paraId="784834A2" w14:textId="77777777" w:rsidTr="00692216">
        <w:tc>
          <w:tcPr>
            <w:tcW w:w="4984" w:type="dxa"/>
          </w:tcPr>
          <w:p w14:paraId="4B406856" w14:textId="77777777" w:rsidR="006E041E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Nifer y cyflogeion</w:t>
            </w:r>
          </w:p>
          <w:p w14:paraId="519F2D57" w14:textId="0AE69720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23872F2B" w14:textId="77777777" w:rsidR="006E041E" w:rsidRDefault="006E041E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yddiad dechrau masnachu</w:t>
            </w:r>
          </w:p>
          <w:p w14:paraId="629B3B8B" w14:textId="12D8D59A" w:rsidR="00E104D3" w:rsidRDefault="00E104D3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BCF" w14:paraId="660E289F" w14:textId="77777777" w:rsidTr="00692216">
        <w:tc>
          <w:tcPr>
            <w:tcW w:w="4984" w:type="dxa"/>
          </w:tcPr>
          <w:p w14:paraId="18E69158" w14:textId="2825E70E" w:rsidR="00094A37" w:rsidRDefault="00F12C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mlinellwch unrhyw gyllid rydych chi wedi’i gael drwy'r Cynnig Gofal Plant, Darpariaeth Feithrin y Cyfnod Sylfaen neu Gynllun Cymorth Gofal Plant y Coronafeirws ar gyfer y cyfnod 1 Ebrill 2020 i 30 Mehefin 2020, gan gynnwys unrhyw ôl-daliadau a fydd yn cael eu talu ar ôl mis Mehefin: Rhowch fanylion pa gynllun(iau), dyddiadau derbyn y cyllid a faint a gawsoch gan bob cynllun:</w:t>
            </w:r>
          </w:p>
          <w:p w14:paraId="14DDCF81" w14:textId="3227BA74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28BEFF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A2622D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92345B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71930B" w14:textId="2EC54893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7E0066" w14:textId="5D69826C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BD4D6A" w14:textId="06C99E81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D27D05" w14:textId="0F841408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011EFE" w14:textId="77777777" w:rsidR="00B33759" w:rsidRDefault="00B33759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7974AE" w14:textId="77777777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252C1C" w14:textId="44997DBC" w:rsidR="00094A37" w:rsidRDefault="00094A37" w:rsidP="002A396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4" w:type="dxa"/>
          </w:tcPr>
          <w:p w14:paraId="341A0A69" w14:textId="2C8E225B" w:rsidR="00D03BCF" w:rsidRDefault="00D03BC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19BF" w14:paraId="6718C372" w14:textId="77777777" w:rsidTr="00AE633E">
        <w:tc>
          <w:tcPr>
            <w:tcW w:w="4984" w:type="dxa"/>
            <w:shd w:val="clear" w:color="auto" w:fill="FFFFFF" w:themeFill="background1"/>
          </w:tcPr>
          <w:p w14:paraId="56177D96" w14:textId="5D3B5D92" w:rsidR="00A719BF" w:rsidRDefault="00A719BF" w:rsidP="002A39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glurwch sut byddai peidio â chael y grant yn effeithio ar allu eich busnes i fasnachu:</w:t>
            </w:r>
          </w:p>
        </w:tc>
        <w:tc>
          <w:tcPr>
            <w:tcW w:w="4984" w:type="dxa"/>
            <w:shd w:val="clear" w:color="auto" w:fill="FFFFFF" w:themeFill="background1"/>
          </w:tcPr>
          <w:p w14:paraId="5E39B670" w14:textId="77777777" w:rsidR="00A719BF" w:rsidRDefault="00A719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35627C" w14:textId="77777777" w:rsidR="00635EC4" w:rsidRDefault="00635EC4" w:rsidP="00006CBF">
      <w:pPr>
        <w:rPr>
          <w:rFonts w:ascii="Arial" w:hAnsi="Arial"/>
          <w:b/>
          <w:sz w:val="28"/>
          <w:szCs w:val="28"/>
        </w:rPr>
      </w:pPr>
    </w:p>
    <w:p w14:paraId="5DED8432" w14:textId="33CFAD3A" w:rsidR="00006CBF" w:rsidRPr="005A4A32" w:rsidRDefault="00006CBF" w:rsidP="00006C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ganiad am Gymorth De Minimis a gafwyd</w:t>
      </w:r>
    </w:p>
    <w:p w14:paraId="7BF55C2F" w14:textId="77777777" w:rsidR="00006CBF" w:rsidRPr="005A4A32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Ydych chi wedi derbyn unrhyw Gymorth De Minimis yn ystod y 3 blynedd ariannol diwethaf (hy y flwyddyn ariannol hon a’r ddwy flynedd ariannol flaenoro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2969"/>
      </w:tblGrid>
      <w:tr w:rsidR="00006CBF" w14:paraId="120E4E00" w14:textId="77777777" w:rsidTr="00692216">
        <w:tc>
          <w:tcPr>
            <w:tcW w:w="4248" w:type="dxa"/>
          </w:tcPr>
          <w:p w14:paraId="0EDE781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 corff a oedd yn rhoi’r cymorth</w:t>
            </w:r>
          </w:p>
        </w:tc>
        <w:tc>
          <w:tcPr>
            <w:tcW w:w="2977" w:type="dxa"/>
          </w:tcPr>
          <w:p w14:paraId="07B24F32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wm £</w:t>
            </w:r>
          </w:p>
        </w:tc>
        <w:tc>
          <w:tcPr>
            <w:tcW w:w="2969" w:type="dxa"/>
          </w:tcPr>
          <w:p w14:paraId="5E94EB28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yddiad</w:t>
            </w:r>
          </w:p>
        </w:tc>
      </w:tr>
      <w:tr w:rsidR="00006CBF" w14:paraId="6B54CDB1" w14:textId="77777777" w:rsidTr="00692216">
        <w:tc>
          <w:tcPr>
            <w:tcW w:w="4248" w:type="dxa"/>
          </w:tcPr>
          <w:p w14:paraId="49D32220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D11472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470A25B1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4651D61D" w14:textId="77777777" w:rsidTr="00692216">
        <w:tc>
          <w:tcPr>
            <w:tcW w:w="4248" w:type="dxa"/>
          </w:tcPr>
          <w:p w14:paraId="2F63E9B3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094F2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2B2F07FA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6CBF" w14:paraId="2FAB615E" w14:textId="77777777" w:rsidTr="00692216">
        <w:tc>
          <w:tcPr>
            <w:tcW w:w="4248" w:type="dxa"/>
          </w:tcPr>
          <w:p w14:paraId="4C8FFDA3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B022DA8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</w:tcPr>
          <w:p w14:paraId="2D9E5EE6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C31562" w14:textId="77777777" w:rsidR="00006CBF" w:rsidRDefault="00006CBF" w:rsidP="00006CBF">
      <w:pPr>
        <w:rPr>
          <w:rFonts w:ascii="Arial" w:hAnsi="Arial" w:cs="Arial"/>
          <w:b/>
          <w:sz w:val="32"/>
          <w:szCs w:val="32"/>
        </w:rPr>
      </w:pPr>
    </w:p>
    <w:p w14:paraId="43184052" w14:textId="77777777" w:rsidR="00006CBF" w:rsidRPr="00235BA9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/>
          <w:b/>
        </w:rPr>
        <w:t>ADRAN 3 – Effaith Covid-19 ar eich busnes</w:t>
      </w:r>
    </w:p>
    <w:p w14:paraId="14685CF6" w14:textId="77777777" w:rsidR="00006CBF" w:rsidRPr="00064AEC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Ticiwch y datganiad sy’n berthnasol i’ch busnes chi:</w:t>
      </w:r>
    </w:p>
    <w:p w14:paraId="738DAAA4" w14:textId="5A5324CF" w:rsidR="00D03BCF" w:rsidRDefault="00D03BC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229E5A" wp14:editId="6E21EEA9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29A9" w14:textId="77777777" w:rsidR="00D03BCF" w:rsidRDefault="00D03BCF" w:rsidP="00D03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F229E5A" id="Text Box 15" o:spid="_x0000_s1027" type="#_x0000_t202" style="position:absolute;margin-left:7.5pt;margin-top:3.1pt;width:15.5pt;height:14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CwKgIAAFY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z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v4NpJdQX1Ehh0Mg46LiUIL7iclHQ55Sf2P&#10;PXOCEvXRYJeW4+k0bkVSprP5BBV3bamuLcxwhCppoGQQNyFtUkzbwB12s5GJ30smp5RxeBPtp0WL&#10;23GtJ6/L72D9DA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DILmCwKgIAAFYEAAAOAAAAAAAAAAAAAAAAAC4CAABkcnMvZTJv&#10;RG9jLnhtbFBLAQItABQABgAIAAAAIQDoqbJN3AAAAAYBAAAPAAAAAAAAAAAAAAAAAIQEAABkcnMv&#10;ZG93bnJldi54bWxQSwUGAAAAAAQABADzAAAAjQUAAAAA&#10;">
                <v:textbox>
                  <w:txbxContent>
                    <w:p w14:paraId="510729A9" w14:textId="77777777" w:rsidR="00D03BCF" w:rsidRDefault="00D03BCF" w:rsidP="00D03BC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mae fy musnes wedi parhau i fasnachu fel arfer ond mae’r incwm wedi disgyn</w:t>
      </w:r>
    </w:p>
    <w:p w14:paraId="10FCD305" w14:textId="654AE979" w:rsidR="00006CBF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BD84AE" wp14:editId="3697DC8E">
                <wp:simplePos x="0" y="0"/>
                <wp:positionH relativeFrom="column">
                  <wp:posOffset>99060</wp:posOffset>
                </wp:positionH>
                <wp:positionV relativeFrom="paragraph">
                  <wp:posOffset>64770</wp:posOffset>
                </wp:positionV>
                <wp:extent cx="196850" cy="1778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7D48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9BD84AE" id="_x0000_s1028" type="#_x0000_t202" style="position:absolute;margin-left:7.8pt;margin-top:5.1pt;width:15.5pt;height:14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">
                <v:textbox>
                  <w:txbxContent>
                    <w:p w14:paraId="0D0F7D48" w14:textId="77777777" w:rsidR="00006CBF" w:rsidRDefault="00006CBF" w:rsidP="00006CB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mae fy musnes yn masnachu’n rhannol</w:t>
      </w:r>
      <w:r>
        <w:rPr>
          <w:rFonts w:ascii="Arial" w:hAnsi="Arial"/>
          <w:sz w:val="28"/>
          <w:szCs w:val="28"/>
        </w:rPr>
        <w:tab/>
      </w:r>
    </w:p>
    <w:p w14:paraId="76E81D4B" w14:textId="77777777" w:rsidR="00731E33" w:rsidRDefault="00731E33" w:rsidP="00731E33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B8CA7F" wp14:editId="693D348A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196850" cy="177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F822" w14:textId="77777777" w:rsidR="00731E33" w:rsidRDefault="00731E33" w:rsidP="00731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1B8CA7F" id="_x0000_s1029" type="#_x0000_t202" style="position:absolute;margin-left:7.5pt;margin-top:3.1pt;width:15.5pt;height:14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">
                <v:textbox>
                  <w:txbxContent>
                    <w:p w14:paraId="4E9CF822" w14:textId="77777777" w:rsidR="00731E33" w:rsidRDefault="00731E33" w:rsidP="00731E3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mae fy musnes wedi rhoi’r gorau i weithredu am y tro</w:t>
      </w:r>
    </w:p>
    <w:p w14:paraId="4E3813B3" w14:textId="430BCE2C" w:rsidR="00006CBF" w:rsidRPr="0036383C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Ydy eich incwm net dros y cyfnod 1 Ebrill i 30 Mehefin 2020 wedi disgyn o’i gymharu â’r un cyfnod yn 2019 o ganlyniad i Covid-19?  (bydd angen tystiolaeth o hyn drwy gyflwyno cyfriflenni banc y busnes am y cyfnod 1 Ebrill i 30 Mehefin ar gyfer 2019 a 2020). Rhaid i chi gynnwys </w:t>
      </w:r>
      <w:r>
        <w:rPr>
          <w:rFonts w:ascii="Arial" w:hAnsi="Arial"/>
          <w:b/>
          <w:bCs/>
          <w:sz w:val="28"/>
          <w:szCs w:val="28"/>
        </w:rPr>
        <w:t>pob</w:t>
      </w:r>
      <w:r>
        <w:rPr>
          <w:rFonts w:ascii="Arial" w:hAnsi="Arial"/>
          <w:sz w:val="28"/>
          <w:szCs w:val="28"/>
        </w:rPr>
        <w:t xml:space="preserve"> ffynhonnell o incwm busnes.</w:t>
      </w:r>
    </w:p>
    <w:p w14:paraId="18ADB534" w14:textId="063153E3" w:rsidR="0084006A" w:rsidRDefault="00006CBF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F50927" wp14:editId="256D07A5">
                <wp:simplePos x="0" y="0"/>
                <wp:positionH relativeFrom="column">
                  <wp:posOffset>19050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3BCA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F50927" id="Text Box 3" o:spid="_x0000_s1030" type="#_x0000_t202" style="position:absolute;margin-left:1.5pt;margin-top:.6pt;width:15.5pt;height:14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">
                <v:textbox>
                  <w:txbxContent>
                    <w:p w14:paraId="639C3BCA" w14:textId="77777777" w:rsidR="00006CBF" w:rsidRDefault="00006CBF" w:rsidP="00006CB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 xml:space="preserve">Ydy </w:t>
      </w:r>
      <w:r>
        <w:rPr>
          <w:rFonts w:ascii="Arial" w:hAnsi="Arial"/>
          <w:sz w:val="28"/>
          <w:szCs w:val="28"/>
        </w:rPr>
        <w:tab/>
        <w:t xml:space="preserve">Incwm 1/4/2019-30/6/2019   </w:t>
      </w:r>
      <w:r>
        <w:rPr>
          <w:rFonts w:ascii="Arial" w:hAnsi="Arial"/>
          <w:sz w:val="28"/>
          <w:szCs w:val="28"/>
        </w:rPr>
        <w:tab/>
        <w:t xml:space="preserve"> </w:t>
      </w:r>
      <w:r w:rsidR="00635EC4">
        <w:rPr>
          <w:rFonts w:ascii="Arial" w:hAnsi="Arial"/>
          <w:sz w:val="28"/>
          <w:szCs w:val="28"/>
        </w:rPr>
        <w:t xml:space="preserve">        </w:t>
      </w:r>
      <w:r>
        <w:rPr>
          <w:rFonts w:ascii="Arial" w:hAnsi="Arial"/>
          <w:sz w:val="28"/>
          <w:szCs w:val="28"/>
          <w:bdr w:val="single" w:sz="4" w:space="0" w:color="auto"/>
        </w:rPr>
        <w:t>£…………………</w:t>
      </w:r>
    </w:p>
    <w:p w14:paraId="3BA1B5FC" w14:textId="60565F54" w:rsidR="0084006A" w:rsidRDefault="0084006A" w:rsidP="00006CBF">
      <w:pPr>
        <w:rPr>
          <w:rFonts w:ascii="Arial" w:hAnsi="Arial" w:cs="Arial"/>
          <w:sz w:val="28"/>
          <w:szCs w:val="28"/>
          <w:bdr w:val="single" w:sz="4" w:space="0" w:color="auto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Incwm 1/4/2020-30/6/2020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  <w:bdr w:val="single" w:sz="4" w:space="0" w:color="auto"/>
        </w:rPr>
        <w:t xml:space="preserve">£…………………       </w:t>
      </w:r>
    </w:p>
    <w:p w14:paraId="69F9CD1A" w14:textId="6960DB72" w:rsidR="00D633CA" w:rsidRDefault="00D633CA" w:rsidP="00D633CA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Gwariant 1/4/2019-30/6/2019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  <w:bdr w:val="single" w:sz="4" w:space="0" w:color="auto"/>
        </w:rPr>
        <w:t>£…………………</w:t>
      </w:r>
    </w:p>
    <w:p w14:paraId="44378067" w14:textId="489C692B" w:rsidR="00D633CA" w:rsidRDefault="00D633CA" w:rsidP="00D633CA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Gwariant 01/04/2020-30/6/2020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  <w:bdr w:val="single" w:sz="4" w:space="0" w:color="auto"/>
        </w:rPr>
        <w:t>£…………………</w:t>
      </w:r>
    </w:p>
    <w:p w14:paraId="5B7DA2AE" w14:textId="337B65D2" w:rsidR="00006CBF" w:rsidRDefault="00B3621A" w:rsidP="00B3621A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73E57A" wp14:editId="3FB9B03C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96850" cy="177800"/>
                <wp:effectExtent l="0" t="0" r="1270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6301" w14:textId="77777777" w:rsidR="00B3621A" w:rsidRDefault="00B3621A" w:rsidP="00B36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73E57A" id="Text Box 21" o:spid="_x0000_s1031" type="#_x0000_t202" style="position:absolute;margin-left:0;margin-top:1.35pt;width:15.5pt;height:14pt;flip:x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">
                <v:textbox>
                  <w:txbxContent>
                    <w:p w14:paraId="344E6301" w14:textId="77777777" w:rsidR="00B3621A" w:rsidRDefault="00B3621A" w:rsidP="00B3621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Nac ydy</w:t>
      </w:r>
    </w:p>
    <w:p w14:paraId="6581918F" w14:textId="2B6CB88D" w:rsidR="006B2633" w:rsidRDefault="006B2633" w:rsidP="00006CBF">
      <w:pPr>
        <w:rPr>
          <w:rFonts w:ascii="Arial" w:hAnsi="Arial" w:cs="Arial"/>
          <w:sz w:val="28"/>
          <w:szCs w:val="28"/>
        </w:rPr>
      </w:pPr>
    </w:p>
    <w:p w14:paraId="1D6892B1" w14:textId="38B9EB54" w:rsidR="006B2633" w:rsidRDefault="006B2633" w:rsidP="00006C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NEU</w:t>
      </w:r>
    </w:p>
    <w:p w14:paraId="779D537A" w14:textId="601FDEFE" w:rsidR="00515847" w:rsidRDefault="006B2633" w:rsidP="00006CBF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4D17DE5" wp14:editId="4D827804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196850" cy="177800"/>
                <wp:effectExtent l="0" t="0" r="12700" b="1270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5E4A" w14:textId="77777777" w:rsidR="006B2633" w:rsidRDefault="006B2633" w:rsidP="006B26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4D17DE5" id="Text Box 20" o:spid="_x0000_s1032" type="#_x0000_t202" style="position:absolute;margin-left:0;margin-top:7.65pt;width:15.5pt;height:14pt;flip:x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">
                <v:textbox>
                  <w:txbxContent>
                    <w:p w14:paraId="09BC5E4A" w14:textId="77777777" w:rsidR="006B2633" w:rsidRDefault="006B2633" w:rsidP="006B263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 xml:space="preserve">Roedd y busnes wedi dechrau masnachu ar </w:t>
      </w:r>
      <w:r w:rsidR="00675D80">
        <w:rPr>
          <w:rFonts w:ascii="Arial" w:hAnsi="Arial"/>
          <w:sz w:val="28"/>
          <w:szCs w:val="28"/>
        </w:rPr>
        <w:t>2 Ebrill</w:t>
      </w:r>
      <w:r>
        <w:rPr>
          <w:rFonts w:ascii="Arial" w:hAnsi="Arial"/>
          <w:sz w:val="28"/>
          <w:szCs w:val="28"/>
        </w:rPr>
        <w:t xml:space="preserve"> 2019 neu ar ôl hynny ac mae wedi gwneud colled net o </w:t>
      </w:r>
      <w:r>
        <w:rPr>
          <w:rFonts w:ascii="Arial" w:hAnsi="Arial"/>
          <w:sz w:val="28"/>
          <w:szCs w:val="28"/>
          <w:bdr w:val="single" w:sz="4" w:space="0" w:color="auto"/>
        </w:rPr>
        <w:t>£…………………</w:t>
      </w:r>
      <w:r>
        <w:rPr>
          <w:rFonts w:ascii="Arial" w:hAnsi="Arial"/>
          <w:sz w:val="28"/>
          <w:szCs w:val="28"/>
        </w:rPr>
        <w:t xml:space="preserve"> dros y cyfnod 1 Ebrill 2020 i 30 Mehefin 2020</w:t>
      </w:r>
    </w:p>
    <w:p w14:paraId="32D018B5" w14:textId="77777777" w:rsidR="00006CBF" w:rsidRPr="00993827" w:rsidRDefault="00006CBF" w:rsidP="00006CB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Gwybodaeth ychwanegol am yr effaith ar eich bus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06CBF" w14:paraId="39E07934" w14:textId="77777777" w:rsidTr="00692216">
        <w:tc>
          <w:tcPr>
            <w:tcW w:w="9968" w:type="dxa"/>
          </w:tcPr>
          <w:p w14:paraId="7450A71A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2777FF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334CA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1156EC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407FE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78083B" w14:textId="77777777" w:rsidR="00006CBF" w:rsidRDefault="00006CBF" w:rsidP="006922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969B73" w14:textId="77777777" w:rsidR="00006CBF" w:rsidRDefault="00006CBF" w:rsidP="00006CBF">
      <w:pPr>
        <w:rPr>
          <w:rFonts w:ascii="Arial" w:hAnsi="Arial" w:cs="Arial"/>
          <w:sz w:val="28"/>
          <w:szCs w:val="28"/>
        </w:rPr>
      </w:pPr>
    </w:p>
    <w:p w14:paraId="73D689A1" w14:textId="77777777" w:rsidR="00006CBF" w:rsidRPr="00235BA9" w:rsidRDefault="00006CBF" w:rsidP="00006CBF">
      <w:pPr>
        <w:shd w:val="clear" w:color="auto" w:fill="C00000"/>
        <w:jc w:val="both"/>
        <w:rPr>
          <w:rFonts w:ascii="Arial" w:hAnsi="Arial" w:cs="Arial"/>
        </w:rPr>
      </w:pPr>
      <w:r>
        <w:rPr>
          <w:rFonts w:ascii="Arial" w:hAnsi="Arial"/>
          <w:b/>
        </w:rPr>
        <w:t>ADRAN 4 – Manylion banc eich busnes</w:t>
      </w:r>
    </w:p>
    <w:p w14:paraId="086AD343" w14:textId="7F7D53A2" w:rsidR="00006CBF" w:rsidRPr="00B75105" w:rsidRDefault="00006CBF" w:rsidP="00006CBF">
      <w:pPr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(Cofiwch gynnwys cyfriflen banc y busnes fel tystiolae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006CBF" w14:paraId="3C4DE371" w14:textId="77777777" w:rsidTr="00692216">
        <w:tc>
          <w:tcPr>
            <w:tcW w:w="4984" w:type="dxa"/>
          </w:tcPr>
          <w:p w14:paraId="053768DE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Enw’r Banc</w:t>
            </w:r>
          </w:p>
          <w:p w14:paraId="39BEB09D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8A5811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6166A2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14:paraId="2CAB2241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Enw'r Cyfrif</w:t>
            </w:r>
          </w:p>
        </w:tc>
      </w:tr>
      <w:tr w:rsidR="00006CBF" w14:paraId="5364774D" w14:textId="77777777" w:rsidTr="00692216">
        <w:tc>
          <w:tcPr>
            <w:tcW w:w="4984" w:type="dxa"/>
          </w:tcPr>
          <w:p w14:paraId="131B3900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Rhif y Cyfrif</w:t>
            </w:r>
          </w:p>
          <w:p w14:paraId="16666B67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32FCF2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1EC867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84" w:type="dxa"/>
          </w:tcPr>
          <w:p w14:paraId="1CFACDE5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Cod Didoli</w:t>
            </w:r>
          </w:p>
          <w:p w14:paraId="5CB97FB0" w14:textId="77777777" w:rsidR="00006CBF" w:rsidRDefault="00006CBF" w:rsidP="006922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3B7D1D7" w14:textId="14C8E5E2" w:rsidR="00ED0D97" w:rsidRDefault="00ED0D97" w:rsidP="002E2B93">
      <w:pPr>
        <w:rPr>
          <w:rFonts w:ascii="Arial" w:hAnsi="Arial" w:cs="Arial"/>
          <w:b/>
          <w:sz w:val="32"/>
          <w:szCs w:val="32"/>
        </w:rPr>
      </w:pPr>
    </w:p>
    <w:p w14:paraId="7A27CB6A" w14:textId="77777777" w:rsidR="00ED0D97" w:rsidRDefault="00ED0D97">
      <w:pPr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3B2A6B44" w14:textId="3E26DB4C" w:rsidR="00006CBF" w:rsidRPr="00235BA9" w:rsidRDefault="00006CBF" w:rsidP="00AE633E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/>
          <w:b/>
        </w:rPr>
        <w:t>ADRAN 5 - Datganiadau</w:t>
      </w:r>
    </w:p>
    <w:p w14:paraId="6561EEC9" w14:textId="77777777" w:rsidR="00006CBF" w:rsidRDefault="00006CBF" w:rsidP="00006CB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DRAN 5 - Datganiadau</w:t>
      </w:r>
    </w:p>
    <w:p w14:paraId="28DE69AF" w14:textId="76765ED1" w:rsidR="00785952" w:rsidRDefault="00785952" w:rsidP="00785952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02ED1B" wp14:editId="294EF249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DCA5" w14:textId="77777777" w:rsidR="00785952" w:rsidRDefault="00785952" w:rsidP="00785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02ED1B" id="Text Box 16" o:spid="_x0000_s1033" type="#_x0000_t202" style="position:absolute;left:0;text-align:left;margin-left:0;margin-top:1.55pt;width:15.5pt;height:14pt;flip:x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">
                <v:textbox>
                  <w:txbxContent>
                    <w:p w14:paraId="182BDCA5" w14:textId="77777777" w:rsidR="00785952" w:rsidRDefault="00785952" w:rsidP="0078595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bod yr wybodaeth rwyf wedi’i rhoi yn wir ac yn gywir hyd eithaf fy ngwybodaeth;</w:t>
      </w:r>
    </w:p>
    <w:p w14:paraId="79128D93" w14:textId="05FE69F0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61958C" wp14:editId="59B2D973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96850" cy="177800"/>
                <wp:effectExtent l="0" t="0" r="12700" b="12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0228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B61958C" id="Text Box 8" o:spid="_x0000_s1034" type="#_x0000_t202" style="position:absolute;left:0;text-align:left;margin-left:0;margin-top:1.55pt;width:15.5pt;height:14pt;flip:x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">
                <v:textbox>
                  <w:txbxContent>
                    <w:p w14:paraId="7EB80228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fy mod wedi darllen a deall Dogfen Canllawiau’r Grant Darparwyr Gofal Plant.</w:t>
      </w:r>
    </w:p>
    <w:p w14:paraId="6AA81A50" w14:textId="77777777" w:rsidR="004A7121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C6C3A7" wp14:editId="65B276CF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96850" cy="177800"/>
                <wp:effectExtent l="0" t="0" r="12700" b="127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217A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C6C3A7" id="Text Box 10" o:spid="_x0000_s1035" type="#_x0000_t202" style="position:absolute;left:0;text-align:left;margin-left:0;margin-top:-.2pt;width:15.5pt;height:14pt;flip:x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">
                <v:textbox>
                  <w:txbxContent>
                    <w:p w14:paraId="3486217A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 xml:space="preserve">Rwy’n cadarnhau bod fy musnes yn gweithredu yng Nghymru  </w:t>
      </w:r>
    </w:p>
    <w:p w14:paraId="57CE4A92" w14:textId="5EE7DF1E" w:rsidR="00006CBF" w:rsidRDefault="004A7121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Rwy’n cadarnhau y bydd fy musnes yn cyflawni rhwymedigaethau'r cynllun fel sydd wedi cael eu hamlinellu ar y ffurflen gais a’r canllawiau</w:t>
      </w:r>
    </w:p>
    <w:p w14:paraId="200F9AC8" w14:textId="474445ED" w:rsidR="00006CBF" w:rsidRDefault="004A7121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BF50F0" wp14:editId="0FBE7AE7">
                <wp:simplePos x="0" y="0"/>
                <wp:positionH relativeFrom="margin">
                  <wp:posOffset>21590</wp:posOffset>
                </wp:positionH>
                <wp:positionV relativeFrom="paragraph">
                  <wp:posOffset>137795</wp:posOffset>
                </wp:positionV>
                <wp:extent cx="196850" cy="177800"/>
                <wp:effectExtent l="0" t="0" r="12700" b="127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71B2" w14:textId="77777777" w:rsidR="004A7121" w:rsidRDefault="004A7121" w:rsidP="004A71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BF50F0" id="Text Box 18" o:spid="_x0000_s1036" type="#_x0000_t202" style="position:absolute;left:0;text-align:left;margin-left:1.7pt;margin-top:10.85pt;width:15.5pt;height:14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9x8Kg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">
                <v:textbox>
                  <w:txbxContent>
                    <w:p w14:paraId="105471B2" w14:textId="77777777" w:rsidR="004A7121" w:rsidRDefault="004A7121" w:rsidP="004A712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ydnabod y bydd fy awdurdod lleol neu Lywodraeth Cymru yn cynnal unrhyw archwiliadau busnes priodol sydd eu hangen i asesu’r cais ac yn gwirio natur ac effaith y cyllid yn y dyfodol a sut bydd yn cael ei ddefnyddio.</w:t>
      </w:r>
    </w:p>
    <w:p w14:paraId="11B1B909" w14:textId="33B41A99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8A5825" wp14:editId="5DF6CA14">
                <wp:simplePos x="0" y="0"/>
                <wp:positionH relativeFrom="margin">
                  <wp:posOffset>34925</wp:posOffset>
                </wp:positionH>
                <wp:positionV relativeFrom="paragraph">
                  <wp:posOffset>7620</wp:posOffset>
                </wp:positionV>
                <wp:extent cx="196850" cy="177800"/>
                <wp:effectExtent l="0" t="0" r="12700" b="127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03A7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8A5825" id="Text Box 13" o:spid="_x0000_s1037" type="#_x0000_t202" style="position:absolute;left:0;text-align:left;margin-left:2.75pt;margin-top:.6pt;width:15.5pt;height:14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">
                <v:textbox>
                  <w:txbxContent>
                    <w:p w14:paraId="763B03A7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y bydd fy musnes mewn perygl o ganlyniad i’r pandemig COVID-19 heb y grant.</w:t>
      </w:r>
    </w:p>
    <w:p w14:paraId="5FD338AC" w14:textId="7F2AA046" w:rsidR="003374AB" w:rsidRDefault="00F57B14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38E51" wp14:editId="1E2CB725">
                <wp:simplePos x="0" y="0"/>
                <wp:positionH relativeFrom="margin">
                  <wp:posOffset>19050</wp:posOffset>
                </wp:positionH>
                <wp:positionV relativeFrom="paragraph">
                  <wp:posOffset>85725</wp:posOffset>
                </wp:positionV>
                <wp:extent cx="196850" cy="177800"/>
                <wp:effectExtent l="0" t="0" r="12700" b="127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0F31" w14:textId="77777777" w:rsidR="00F57B14" w:rsidRDefault="00F57B14" w:rsidP="00F57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C938E51" id="Text Box 19" o:spid="_x0000_s1038" type="#_x0000_t202" style="position:absolute;left:0;text-align:left;margin-left:1.5pt;margin-top:6.75pt;width:15.5pt;height:14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t0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dL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">
                <v:textbox>
                  <w:txbxContent>
                    <w:p w14:paraId="691B0F31" w14:textId="77777777" w:rsidR="00F57B14" w:rsidRDefault="00F57B14" w:rsidP="00F57B1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 xml:space="preserve">Os yw’n berthnasol, rwy’n cadarnhau bod datganiadau’r Cynllun Cadw Swyddi drwy gyfnod y Coronafeirws wedi cael eu diweddaru a bod copïau wedi cael eu cyflwyno gyda’r cais </w:t>
      </w:r>
    </w:p>
    <w:p w14:paraId="26254E52" w14:textId="1B614C23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3174CA" wp14:editId="5B2241F1">
                <wp:simplePos x="0" y="0"/>
                <wp:positionH relativeFrom="margin">
                  <wp:posOffset>9525</wp:posOffset>
                </wp:positionH>
                <wp:positionV relativeFrom="paragraph">
                  <wp:posOffset>197485</wp:posOffset>
                </wp:positionV>
                <wp:extent cx="196850" cy="177800"/>
                <wp:effectExtent l="0" t="0" r="12700" b="127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F127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3174CA" id="Text Box 14" o:spid="_x0000_s1039" type="#_x0000_t202" style="position:absolute;left:0;text-align:left;margin-left:.75pt;margin-top:15.55pt;width:15.5pt;height:14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">
                <v:textbox>
                  <w:txbxContent>
                    <w:p w14:paraId="1729F127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nad yw’r busnes wedi derbyn cyllid gan, nac wedi cyflwyno cais llwyddiannus i’r Cynllun Cymorth Incwm i’r Hunangyflogedig, y Gronfa Cadernid Economaidd, y Grant Ardrethi Busnes, Grant Cychwyn Busnes Llywodraeth Cymru, Cronfa Cadernid y Trydydd Sector (CGGC) na chynllun grant Mudiad Meithrin.</w:t>
      </w:r>
    </w:p>
    <w:p w14:paraId="003A5B10" w14:textId="6B87FDC1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F448D5" wp14:editId="3D9AD89D">
                <wp:simplePos x="0" y="0"/>
                <wp:positionH relativeFrom="margin">
                  <wp:posOffset>38100</wp:posOffset>
                </wp:positionH>
                <wp:positionV relativeFrom="paragraph">
                  <wp:posOffset>6985</wp:posOffset>
                </wp:positionV>
                <wp:extent cx="196850" cy="177800"/>
                <wp:effectExtent l="0" t="0" r="1270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8A23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F448D5" id="Text Box 7" o:spid="_x0000_s1040" type="#_x0000_t202" style="position:absolute;left:0;text-align:left;margin-left:3pt;margin-top:.55pt;width:15.5pt;height:14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">
                <v:textbox>
                  <w:txbxContent>
                    <w:p w14:paraId="29958A23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fy mod wedi darparu’r holl dystiolaeth angenrheidiol i gefnogi fy nghais ar gyfer y Grant Darparwyr Gofal Plant.</w:t>
      </w:r>
    </w:p>
    <w:p w14:paraId="59C41BEC" w14:textId="5B1EB638" w:rsidR="00006CBF" w:rsidRDefault="00006CBF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74D294" wp14:editId="4FE185EC">
                <wp:simplePos x="0" y="0"/>
                <wp:positionH relativeFrom="margin">
                  <wp:posOffset>50800</wp:posOffset>
                </wp:positionH>
                <wp:positionV relativeFrom="paragraph">
                  <wp:posOffset>58420</wp:posOffset>
                </wp:positionV>
                <wp:extent cx="196850" cy="177800"/>
                <wp:effectExtent l="0" t="0" r="12700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56C5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74D294" id="Text Box 12" o:spid="_x0000_s1041" type="#_x0000_t202" style="position:absolute;left:0;text-align:left;margin-left:4pt;margin-top:4.6pt;width:15.5pt;height:14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">
                <v:textbox>
                  <w:txbxContent>
                    <w:p w14:paraId="229056C5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sz w:val="28"/>
          <w:szCs w:val="28"/>
        </w:rPr>
        <w:t>Rwy’n cadarnhau y byddaf yn cofrestru ar gyfer cymorth Busnes Cymru os bydd fy nghais am y Grant Darparwyr Gofal Plant yn llwyddiannus.</w:t>
      </w:r>
    </w:p>
    <w:p w14:paraId="537025E5" w14:textId="689A42E8" w:rsidR="00006CBF" w:rsidRDefault="00910CA1" w:rsidP="00006CB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="00006CBF"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B57616" wp14:editId="257FE6B0">
                <wp:simplePos x="0" y="0"/>
                <wp:positionH relativeFrom="margin">
                  <wp:posOffset>38100</wp:posOffset>
                </wp:positionH>
                <wp:positionV relativeFrom="paragraph">
                  <wp:posOffset>30480</wp:posOffset>
                </wp:positionV>
                <wp:extent cx="196850" cy="177800"/>
                <wp:effectExtent l="0" t="0" r="1270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6E54" w14:textId="77777777" w:rsidR="00006CBF" w:rsidRDefault="00006CBF" w:rsidP="00006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DB57616" id="Text Box 5" o:spid="_x0000_s1042" type="#_x0000_t202" style="position:absolute;left:0;text-align:left;margin-left:3pt;margin-top:2.4pt;width:15.5pt;height:14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">
                <v:textbox>
                  <w:txbxContent>
                    <w:p w14:paraId="1DD46E54" w14:textId="77777777" w:rsidR="00006CBF" w:rsidRDefault="00006CBF" w:rsidP="00006CBF"/>
                  </w:txbxContent>
                </v:textbox>
                <w10:wrap type="square" anchorx="margin"/>
              </v:shape>
            </w:pict>
          </mc:Fallback>
        </mc:AlternateContent>
      </w:r>
      <w:r w:rsidR="00006CBF">
        <w:rPr>
          <w:rFonts w:ascii="Arial" w:hAnsi="Arial"/>
          <w:sz w:val="28"/>
          <w:szCs w:val="28"/>
        </w:rPr>
        <w:t xml:space="preserve">Rwy’n cadarnhau fy mod wedi darllen a deall </w:t>
      </w:r>
      <w:r w:rsidR="00A93A65">
        <w:rPr>
          <w:rFonts w:ascii="Arial" w:hAnsi="Arial"/>
          <w:sz w:val="28"/>
          <w:szCs w:val="28"/>
        </w:rPr>
        <w:t>Datganiad P</w:t>
      </w:r>
      <w:r w:rsidR="00A93A65" w:rsidRPr="00A93A65">
        <w:rPr>
          <w:rFonts w:ascii="Arial" w:hAnsi="Arial"/>
          <w:sz w:val="28"/>
          <w:szCs w:val="28"/>
        </w:rPr>
        <w:t>reifatrwydd</w:t>
      </w:r>
      <w:r w:rsidR="00006CBF">
        <w:rPr>
          <w:rFonts w:ascii="Arial" w:hAnsi="Arial"/>
          <w:sz w:val="28"/>
          <w:szCs w:val="28"/>
        </w:rPr>
        <w:t>y Grant Darparwyr Gofal Plant</w:t>
      </w:r>
      <w:r w:rsidR="00A93A65">
        <w:rPr>
          <w:rFonts w:ascii="Arial" w:hAnsi="Arial"/>
          <w:sz w:val="28"/>
          <w:szCs w:val="28"/>
        </w:rPr>
        <w:t>:</w:t>
      </w:r>
      <w:r w:rsidR="00A93A65" w:rsidRPr="00A93A65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93A65">
          <w:rPr>
            <w:rStyle w:val="Hyperlink"/>
            <w:rFonts w:ascii="Arial" w:hAnsi="Arial" w:cs="Arial"/>
            <w:sz w:val="24"/>
            <w:szCs w:val="24"/>
          </w:rPr>
          <w:t>https://llyw.cymru/grant-darparwyr-gofal-plant-hysbysiad-preifatrwydd</w:t>
        </w:r>
      </w:hyperlink>
      <w:r w:rsidR="00A93A65">
        <w:rPr>
          <w:rFonts w:ascii="Arial" w:hAnsi="Arial" w:cs="Arial"/>
          <w:sz w:val="24"/>
          <w:szCs w:val="24"/>
        </w:rPr>
        <w:t xml:space="preserve"> </w:t>
      </w:r>
    </w:p>
    <w:p w14:paraId="32EE94BF" w14:textId="366CFF02" w:rsidR="002F109A" w:rsidRDefault="00006CBF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Wrth gyflwyno eich cais, cofiwch atodi’r holl dystiolaeth angenrheidiol, gan gynnwys prawf o’ch manylion adnabod, prawf o gyfeiriad y busnes a chyfriflenni banc.  Mae rhagor o fanylion ar gael yn y ddogfen ganllawiau. </w:t>
      </w:r>
    </w:p>
    <w:p w14:paraId="25122DFE" w14:textId="11FCF747" w:rsidR="002F109A" w:rsidRDefault="002F109A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A72813" w14:textId="16D875BE" w:rsidR="002F109A" w:rsidRPr="002F109A" w:rsidRDefault="002F109A" w:rsidP="002F1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ae Llywodraeth Cymru yn cadw'r hawl i adennill arian gan unigolion a busnesau os rhoddwyd gwybodaeth ffug neu os gwelir nad yw’r busnes yn gymwys ar gyfer y cynllun ar ôl cynnal rhagor o archwiliadau. Mae’n bosibl y bydd Llywodraeth Cymru yn cyfeirio unrhyw hawliau twyllodrus ar gyfer ymchwiliad troseddol. </w:t>
      </w:r>
    </w:p>
    <w:p w14:paraId="012AA0E3" w14:textId="77777777" w:rsidR="00AB10B4" w:rsidRPr="00404DAC" w:rsidRDefault="00C4143C">
      <w:pPr>
        <w:rPr>
          <w:rFonts w:ascii="Arial" w:hAnsi="Arial" w:cs="Arial"/>
          <w:sz w:val="24"/>
          <w:szCs w:val="24"/>
        </w:rPr>
      </w:pPr>
    </w:p>
    <w:sectPr w:rsidR="00AB10B4" w:rsidRPr="00404DAC" w:rsidSect="00F860B1">
      <w:footerReference w:type="default" r:id="rId13"/>
      <w:head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AF425A" w16cid:durableId="22E78F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8A82B" w14:textId="77777777" w:rsidR="00C4143C" w:rsidRDefault="00C4143C" w:rsidP="00006CBF">
      <w:pPr>
        <w:spacing w:after="0" w:line="240" w:lineRule="auto"/>
      </w:pPr>
      <w:r>
        <w:separator/>
      </w:r>
    </w:p>
  </w:endnote>
  <w:endnote w:type="continuationSeparator" w:id="0">
    <w:p w14:paraId="3F302947" w14:textId="77777777" w:rsidR="00C4143C" w:rsidRDefault="00C4143C" w:rsidP="0000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56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0FB8" w14:textId="536731A5" w:rsidR="00E03089" w:rsidRDefault="00164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65">
          <w:rPr>
            <w:noProof/>
          </w:rPr>
          <w:t>6</w:t>
        </w:r>
        <w:r>
          <w:fldChar w:fldCharType="end"/>
        </w:r>
      </w:p>
    </w:sdtContent>
  </w:sdt>
  <w:p w14:paraId="172EDC9D" w14:textId="77777777" w:rsidR="00E03089" w:rsidRDefault="00C41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D6894" w14:textId="77777777" w:rsidR="00C4143C" w:rsidRDefault="00C4143C" w:rsidP="00006CBF">
      <w:pPr>
        <w:spacing w:after="0" w:line="240" w:lineRule="auto"/>
      </w:pPr>
      <w:r>
        <w:separator/>
      </w:r>
    </w:p>
  </w:footnote>
  <w:footnote w:type="continuationSeparator" w:id="0">
    <w:p w14:paraId="1F6B7C32" w14:textId="77777777" w:rsidR="00C4143C" w:rsidRDefault="00C4143C" w:rsidP="0000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6AC2" w14:textId="77777777" w:rsidR="00F860B1" w:rsidRDefault="00164E1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6D701" wp14:editId="78C309BE">
              <wp:simplePos x="0" y="0"/>
              <wp:positionH relativeFrom="page">
                <wp:posOffset>-33773</wp:posOffset>
              </wp:positionH>
              <wp:positionV relativeFrom="paragraph">
                <wp:posOffset>-454586</wp:posOffset>
              </wp:positionV>
              <wp:extent cx="7582534" cy="1010919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4" cy="1010919"/>
                      </a:xfrm>
                      <a:prstGeom prst="rect">
                        <a:avLst/>
                      </a:prstGeom>
                      <a:solidFill>
                        <a:srgbClr val="C8010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5271" w14:textId="09C1FBCE" w:rsidR="00F860B1" w:rsidRPr="000A26C7" w:rsidRDefault="0027622E" w:rsidP="00F860B1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48"/>
                            </w:rPr>
                            <w:t>Grant Darparwyr Gofal Pla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F96D70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2.65pt;margin-top:-35.8pt;width:597.05pt;height: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" fillcolor="#c80108" stroked="f">
              <v:textbox>
                <w:txbxContent>
                  <w:p w14:paraId="32F45271" w14:textId="09C1FBCE" w:rsidR="00F860B1" w:rsidRPr="000A26C7" w:rsidRDefault="0027622E" w:rsidP="00F860B1">
                    <w:pPr>
                      <w:ind w:left="567"/>
                      <w:rPr>
                        <w:b/>
                        <w:color w:val="FFFFFF" w:themeColor="background1"/>
                        <w:sz w:val="48"/>
                        <w:rFonts w:ascii="Arial" w:hAnsi="Arial" w:cs="Arial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rFonts w:ascii="Arial" w:hAnsi="Arial"/>
                      </w:rPr>
                      <w:t xml:space="preserve">Grant Darparwyr Gofal Plan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D7E"/>
    <w:multiLevelType w:val="hybridMultilevel"/>
    <w:tmpl w:val="3158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BF"/>
    <w:rsid w:val="00006CBF"/>
    <w:rsid w:val="0001101F"/>
    <w:rsid w:val="00015910"/>
    <w:rsid w:val="00024578"/>
    <w:rsid w:val="00055D9E"/>
    <w:rsid w:val="00063790"/>
    <w:rsid w:val="0007324C"/>
    <w:rsid w:val="00094A37"/>
    <w:rsid w:val="000A66E5"/>
    <w:rsid w:val="000B242A"/>
    <w:rsid w:val="000E57C6"/>
    <w:rsid w:val="000E6A70"/>
    <w:rsid w:val="00153AB5"/>
    <w:rsid w:val="0016136B"/>
    <w:rsid w:val="001620DE"/>
    <w:rsid w:val="00164E1C"/>
    <w:rsid w:val="0019473B"/>
    <w:rsid w:val="00195D85"/>
    <w:rsid w:val="001B4603"/>
    <w:rsid w:val="001F4B7F"/>
    <w:rsid w:val="00206B6D"/>
    <w:rsid w:val="002147BC"/>
    <w:rsid w:val="00215231"/>
    <w:rsid w:val="00215B76"/>
    <w:rsid w:val="00216911"/>
    <w:rsid w:val="002647E7"/>
    <w:rsid w:val="00275A26"/>
    <w:rsid w:val="0027622E"/>
    <w:rsid w:val="00286537"/>
    <w:rsid w:val="00293383"/>
    <w:rsid w:val="002A1049"/>
    <w:rsid w:val="002A3965"/>
    <w:rsid w:val="002A7319"/>
    <w:rsid w:val="002B2A2F"/>
    <w:rsid w:val="002C6A41"/>
    <w:rsid w:val="002D3CB6"/>
    <w:rsid w:val="002E22CC"/>
    <w:rsid w:val="002E2B93"/>
    <w:rsid w:val="002E79C7"/>
    <w:rsid w:val="002F109A"/>
    <w:rsid w:val="00303183"/>
    <w:rsid w:val="003038F5"/>
    <w:rsid w:val="00310469"/>
    <w:rsid w:val="003212E9"/>
    <w:rsid w:val="003374AB"/>
    <w:rsid w:val="00341694"/>
    <w:rsid w:val="00342055"/>
    <w:rsid w:val="0034232A"/>
    <w:rsid w:val="00342FFE"/>
    <w:rsid w:val="00346FCB"/>
    <w:rsid w:val="00363782"/>
    <w:rsid w:val="0036383C"/>
    <w:rsid w:val="003770CC"/>
    <w:rsid w:val="00381311"/>
    <w:rsid w:val="00382510"/>
    <w:rsid w:val="003A289B"/>
    <w:rsid w:val="003B0BC8"/>
    <w:rsid w:val="003B6EA2"/>
    <w:rsid w:val="003C3F03"/>
    <w:rsid w:val="003C4AF2"/>
    <w:rsid w:val="003D2F65"/>
    <w:rsid w:val="003E26D4"/>
    <w:rsid w:val="003E591B"/>
    <w:rsid w:val="003F6683"/>
    <w:rsid w:val="00404DAC"/>
    <w:rsid w:val="00422D95"/>
    <w:rsid w:val="00426E20"/>
    <w:rsid w:val="004504BE"/>
    <w:rsid w:val="0045513F"/>
    <w:rsid w:val="004601F1"/>
    <w:rsid w:val="004629CA"/>
    <w:rsid w:val="00473D5B"/>
    <w:rsid w:val="0048218B"/>
    <w:rsid w:val="004A7121"/>
    <w:rsid w:val="004C266F"/>
    <w:rsid w:val="004C4CEA"/>
    <w:rsid w:val="004D067A"/>
    <w:rsid w:val="004F58E5"/>
    <w:rsid w:val="00513B95"/>
    <w:rsid w:val="00515847"/>
    <w:rsid w:val="00525B85"/>
    <w:rsid w:val="005441B3"/>
    <w:rsid w:val="00547CE4"/>
    <w:rsid w:val="005538E3"/>
    <w:rsid w:val="00567061"/>
    <w:rsid w:val="00572012"/>
    <w:rsid w:val="00577E22"/>
    <w:rsid w:val="00591979"/>
    <w:rsid w:val="005A31AE"/>
    <w:rsid w:val="005A5F1C"/>
    <w:rsid w:val="005C50F6"/>
    <w:rsid w:val="005D43B5"/>
    <w:rsid w:val="005E3A87"/>
    <w:rsid w:val="00603150"/>
    <w:rsid w:val="00604B44"/>
    <w:rsid w:val="00635EC4"/>
    <w:rsid w:val="00637E13"/>
    <w:rsid w:val="00645E07"/>
    <w:rsid w:val="00650B88"/>
    <w:rsid w:val="00653BC4"/>
    <w:rsid w:val="00671637"/>
    <w:rsid w:val="00675D80"/>
    <w:rsid w:val="00687EF1"/>
    <w:rsid w:val="006B2633"/>
    <w:rsid w:val="006B57BB"/>
    <w:rsid w:val="006E041E"/>
    <w:rsid w:val="007038CD"/>
    <w:rsid w:val="0071395E"/>
    <w:rsid w:val="007231A2"/>
    <w:rsid w:val="0072511F"/>
    <w:rsid w:val="00731E33"/>
    <w:rsid w:val="00734E50"/>
    <w:rsid w:val="007557BE"/>
    <w:rsid w:val="00785952"/>
    <w:rsid w:val="0079064A"/>
    <w:rsid w:val="007A652D"/>
    <w:rsid w:val="007B0404"/>
    <w:rsid w:val="007C735D"/>
    <w:rsid w:val="00817FFB"/>
    <w:rsid w:val="008230E9"/>
    <w:rsid w:val="00835DC0"/>
    <w:rsid w:val="0084006A"/>
    <w:rsid w:val="00850915"/>
    <w:rsid w:val="0086311B"/>
    <w:rsid w:val="008671B2"/>
    <w:rsid w:val="00867F0B"/>
    <w:rsid w:val="008A330D"/>
    <w:rsid w:val="008C058B"/>
    <w:rsid w:val="008D17DC"/>
    <w:rsid w:val="008D248B"/>
    <w:rsid w:val="009058E4"/>
    <w:rsid w:val="00907F5B"/>
    <w:rsid w:val="00910CA1"/>
    <w:rsid w:val="00921CA7"/>
    <w:rsid w:val="0094561B"/>
    <w:rsid w:val="00970A33"/>
    <w:rsid w:val="009A7FC0"/>
    <w:rsid w:val="009B3F69"/>
    <w:rsid w:val="009C56C7"/>
    <w:rsid w:val="009D6E6E"/>
    <w:rsid w:val="009D7192"/>
    <w:rsid w:val="009F000F"/>
    <w:rsid w:val="00A02217"/>
    <w:rsid w:val="00A3238F"/>
    <w:rsid w:val="00A621AC"/>
    <w:rsid w:val="00A719BF"/>
    <w:rsid w:val="00A71A1A"/>
    <w:rsid w:val="00A8082B"/>
    <w:rsid w:val="00A93A65"/>
    <w:rsid w:val="00AE4C84"/>
    <w:rsid w:val="00AE633E"/>
    <w:rsid w:val="00AE67D5"/>
    <w:rsid w:val="00AE69F6"/>
    <w:rsid w:val="00AE71BE"/>
    <w:rsid w:val="00B032E6"/>
    <w:rsid w:val="00B15A01"/>
    <w:rsid w:val="00B33759"/>
    <w:rsid w:val="00B3621A"/>
    <w:rsid w:val="00B40D9E"/>
    <w:rsid w:val="00B52DCD"/>
    <w:rsid w:val="00B5355D"/>
    <w:rsid w:val="00B644BA"/>
    <w:rsid w:val="00B755AB"/>
    <w:rsid w:val="00BE673F"/>
    <w:rsid w:val="00C137DB"/>
    <w:rsid w:val="00C216A1"/>
    <w:rsid w:val="00C21CA3"/>
    <w:rsid w:val="00C3716A"/>
    <w:rsid w:val="00C4143C"/>
    <w:rsid w:val="00C66B1B"/>
    <w:rsid w:val="00C81305"/>
    <w:rsid w:val="00CA3717"/>
    <w:rsid w:val="00CA42A9"/>
    <w:rsid w:val="00CB55E8"/>
    <w:rsid w:val="00CD209B"/>
    <w:rsid w:val="00CD2B97"/>
    <w:rsid w:val="00CE1315"/>
    <w:rsid w:val="00CF261E"/>
    <w:rsid w:val="00D03BCF"/>
    <w:rsid w:val="00D06BB7"/>
    <w:rsid w:val="00D15856"/>
    <w:rsid w:val="00D20782"/>
    <w:rsid w:val="00D264E9"/>
    <w:rsid w:val="00D324BF"/>
    <w:rsid w:val="00D633CA"/>
    <w:rsid w:val="00D76A8C"/>
    <w:rsid w:val="00D86262"/>
    <w:rsid w:val="00DB6406"/>
    <w:rsid w:val="00DB7D00"/>
    <w:rsid w:val="00DD4093"/>
    <w:rsid w:val="00E104D3"/>
    <w:rsid w:val="00E172DF"/>
    <w:rsid w:val="00E25402"/>
    <w:rsid w:val="00E26D67"/>
    <w:rsid w:val="00E26EC5"/>
    <w:rsid w:val="00E42F76"/>
    <w:rsid w:val="00E53340"/>
    <w:rsid w:val="00E63D70"/>
    <w:rsid w:val="00E91529"/>
    <w:rsid w:val="00EA5B20"/>
    <w:rsid w:val="00EA6AB9"/>
    <w:rsid w:val="00EC18FB"/>
    <w:rsid w:val="00ED0B3C"/>
    <w:rsid w:val="00ED0D97"/>
    <w:rsid w:val="00EE0068"/>
    <w:rsid w:val="00EE3B46"/>
    <w:rsid w:val="00F04996"/>
    <w:rsid w:val="00F07E3E"/>
    <w:rsid w:val="00F12C10"/>
    <w:rsid w:val="00F1645A"/>
    <w:rsid w:val="00F25E6A"/>
    <w:rsid w:val="00F32FFA"/>
    <w:rsid w:val="00F36F26"/>
    <w:rsid w:val="00F40DB4"/>
    <w:rsid w:val="00F4357B"/>
    <w:rsid w:val="00F51410"/>
    <w:rsid w:val="00F57B14"/>
    <w:rsid w:val="00F6301A"/>
    <w:rsid w:val="00F64E41"/>
    <w:rsid w:val="00F67C3A"/>
    <w:rsid w:val="00F80891"/>
    <w:rsid w:val="00F83725"/>
    <w:rsid w:val="00F86D68"/>
    <w:rsid w:val="00F91824"/>
    <w:rsid w:val="00F96060"/>
    <w:rsid w:val="00FA31C2"/>
    <w:rsid w:val="00FA52C2"/>
    <w:rsid w:val="00FC6FEB"/>
    <w:rsid w:val="00FE54DA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4A9C6"/>
  <w15:chartTrackingRefBased/>
  <w15:docId w15:val="{5F5F8ED5-402D-4382-8942-7B15FFF1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CBF"/>
  </w:style>
  <w:style w:type="paragraph" w:styleId="Footer">
    <w:name w:val="footer"/>
    <w:basedOn w:val="Normal"/>
    <w:link w:val="FooterChar"/>
    <w:uiPriority w:val="99"/>
    <w:unhideWhenUsed/>
    <w:rsid w:val="0000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BF"/>
  </w:style>
  <w:style w:type="character" w:styleId="Hyperlink">
    <w:name w:val="Hyperlink"/>
    <w:basedOn w:val="DefaultParagraphFont"/>
    <w:uiPriority w:val="99"/>
    <w:unhideWhenUsed/>
    <w:rsid w:val="00006C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6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eur01.safelinks.protection.outlook.com/?url=https%3A%2F%2Fllyw.cymru%2Fgrant-darparwyr-gofal-plant-hysbysiad-preifatrwydd&amp;data=02%7C01%7CPeter.Jones%40gov.wales%7Cf0caf6bfe0c742f15b0808d8436d2630%7Ca2cc36c592804ae78887d06dab89216b%7C0%7C0%7C637333483349866393&amp;sdata=hcEm70Xuq%2FzaicjcEbCQEEvwqJXQssQwNVs6R0mXjv4%3D&amp;reserved=0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7.xml" Id="Rb0c3bf72863c47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1136303</value>
    </field>
    <field name="Objective-Title">
      <value order="0">Ll(48570) Dogfen 1 - Grant for Childcare Providers - CYM</value>
    </field>
    <field name="Objective-Description">
      <value order="0"/>
    </field>
    <field name="Objective-CreationStamp">
      <value order="0">2020-08-19T13:44:18Z</value>
    </field>
    <field name="Objective-IsApproved">
      <value order="0">false</value>
    </field>
    <field name="Objective-IsPublished">
      <value order="0">true</value>
    </field>
    <field name="Objective-DatePublished">
      <value order="0">2020-08-19T15:34:10Z</value>
    </field>
    <field name="Objective-ModificationStamp">
      <value order="0">2020-08-19T15:34:10Z</value>
    </field>
    <field name="Objective-Owner">
      <value order="0">Jones, Peter (EPS - CYP&amp;F)</value>
    </field>
    <field name="Objective-Path">
      <value order="0">Objective Global Folder:Business File Plan:Education &amp; Public Services (EPS):Education &amp; Public Services (EPS) - Communities &amp; Tackling Poverty - Childcare, Play and Early Years:1 - Save:Childcare Play and Early Years Division:Childcare - Coronavirus Response &amp;  Childcare Assistance Scheme:02 Coronavirus Response &amp;  Childcare Assistance Scheme- Sector Support:Coronavirus Response &amp; Childcare Assistance Scheme - Childcare Provider Grant - 2020-2021:Coronavirus Childcare Assistance Scheme - Business Support Schemes</value>
    </field>
    <field name="Objective-Parent">
      <value order="0">Coronavirus Childcare Assistance Scheme - Business Support Schemes</value>
    </field>
    <field name="Objective-State">
      <value order="0">Published</value>
    </field>
    <field name="Objective-VersionId">
      <value order="0">vA61978859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403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8-18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1453DADEE743AD66CFF2CE66C999" ma:contentTypeVersion="13" ma:contentTypeDescription="Create a new document." ma:contentTypeScope="" ma:versionID="8c1a9b223fdc067b9b271e4f3891a389">
  <xsd:schema xmlns:xsd="http://www.w3.org/2001/XMLSchema" xmlns:xs="http://www.w3.org/2001/XMLSchema" xmlns:p="http://schemas.microsoft.com/office/2006/metadata/properties" xmlns:ns3="81e8230e-c791-4408-adf8-57a863ee13f3" xmlns:ns4="4fa7164b-b0b9-4b2a-83cb-98c24738b707" targetNamespace="http://schemas.microsoft.com/office/2006/metadata/properties" ma:root="true" ma:fieldsID="f47153a5ab360fdd365e8766b8e06e9b" ns3:_="" ns4:_="">
    <xsd:import namespace="81e8230e-c791-4408-adf8-57a863ee13f3"/>
    <xsd:import namespace="4fa7164b-b0b9-4b2a-83cb-98c24738b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230e-c791-4408-adf8-57a863ee1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7164b-b0b9-4b2a-83cb-98c24738b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024A795-F555-4CE4-856B-91CF8E3BC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CA8D3-648C-4D8C-BCF5-5C7E02606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9CD431-2D1E-42F2-AF29-79C2C7DA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8230e-c791-4408-adf8-57a863ee13f3"/>
    <ds:schemaRef ds:uri="4fa7164b-b0b9-4b2a-83cb-98c24738b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CE5DED-FF33-40A1-A338-8E655FBB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les, Jonathon (HSS)</dc:creator>
  <cp:keywords/>
  <dc:description/>
  <cp:lastModifiedBy>Jones, Peter (EPS - CYP&amp;F)</cp:lastModifiedBy>
  <cp:revision>6</cp:revision>
  <dcterms:created xsi:type="dcterms:W3CDTF">2020-08-17T11:23:00Z</dcterms:created>
  <dcterms:modified xsi:type="dcterms:W3CDTF">2020-08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D1453DADEE743AD66CFF2CE66C999</vt:lpwstr>
  </property>
  <property fmtid="{D5CDD505-2E9C-101B-9397-08002B2CF9AE}" pid="3" name="Objective-Id">
    <vt:lpwstr>A31136303</vt:lpwstr>
  </property>
  <property fmtid="{D5CDD505-2E9C-101B-9397-08002B2CF9AE}" pid="4" name="Objective-Title">
    <vt:lpwstr>Ll(48570) Dogfen 1 - Grant for Childcare Providers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0-08-19T13:44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9T15:34:10Z</vt:filetime>
  </property>
  <property fmtid="{D5CDD505-2E9C-101B-9397-08002B2CF9AE}" pid="10" name="Objective-ModificationStamp">
    <vt:filetime>2020-08-19T15:34:10Z</vt:filetime>
  </property>
  <property fmtid="{D5CDD505-2E9C-101B-9397-08002B2CF9AE}" pid="11" name="Objective-Owner">
    <vt:lpwstr>Jones, Peter (EPS - CYP&amp;F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care, Play and Early Years:1 - Save:Childcare Play and Early Years Division:Childcare - Coronavirus Response &amp;  Childcare Assistance Scheme:02 Coronavirus Response &amp;  Childcare Assistance Scheme- Sector Support:Coronavirus Response &amp; Childcare Assistance Scheme - Childcare Provider Grant - 2020-2021:Coronavirus Childcare Assistance Scheme - Business Support Schemes</vt:lpwstr>
  </property>
  <property fmtid="{D5CDD505-2E9C-101B-9397-08002B2CF9AE}" pid="13" name="Objective-Parent">
    <vt:lpwstr>Coronavirus Childcare Assistance Scheme - Business Support Schem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978859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44036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8-18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